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13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359"/>
        <w:gridCol w:w="1885"/>
        <w:gridCol w:w="1661"/>
        <w:gridCol w:w="1441"/>
        <w:gridCol w:w="5528"/>
      </w:tblGrid>
      <w:tr w:rsidR="0092466D" w:rsidRPr="00185843" w:rsidTr="00DD33BA">
        <w:trPr>
          <w:trHeight w:val="127"/>
          <w:jc w:val="center"/>
        </w:trPr>
        <w:tc>
          <w:tcPr>
            <w:tcW w:w="639" w:type="dxa"/>
            <w:tcBorders>
              <w:top w:val="nil"/>
              <w:left w:val="nil"/>
              <w:right w:val="nil"/>
            </w:tcBorders>
          </w:tcPr>
          <w:p w:rsidR="0092466D" w:rsidRDefault="0092466D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48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6B6" w:rsidRDefault="00D746B6" w:rsidP="0087338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73389" w:rsidRDefault="00873389" w:rsidP="0087338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Орієнтовний графік організації професійного навчання </w:t>
            </w:r>
            <w:r>
              <w:rPr>
                <w:b/>
                <w:sz w:val="28"/>
                <w:szCs w:val="28"/>
                <w:lang w:val="uk-UA"/>
              </w:rPr>
              <w:t xml:space="preserve">зареєстрованих </w:t>
            </w:r>
            <w:r w:rsidRPr="008D150F">
              <w:rPr>
                <w:b/>
                <w:sz w:val="28"/>
                <w:szCs w:val="28"/>
                <w:lang w:val="uk-UA"/>
              </w:rPr>
              <w:t xml:space="preserve">безробітних у Сумській області </w:t>
            </w:r>
          </w:p>
          <w:p w:rsidR="0092466D" w:rsidRDefault="00873389" w:rsidP="00D746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D746B6">
              <w:rPr>
                <w:b/>
                <w:i/>
                <w:sz w:val="28"/>
                <w:szCs w:val="28"/>
                <w:lang w:val="uk-UA"/>
              </w:rPr>
              <w:t>травень</w:t>
            </w:r>
            <w:r>
              <w:rPr>
                <w:b/>
                <w:sz w:val="28"/>
                <w:szCs w:val="28"/>
                <w:lang w:val="uk-UA"/>
              </w:rPr>
              <w:t xml:space="preserve"> 202</w:t>
            </w:r>
            <w:r w:rsidR="00E33B06">
              <w:rPr>
                <w:b/>
                <w:sz w:val="28"/>
                <w:szCs w:val="28"/>
                <w:lang w:val="uk-UA"/>
              </w:rPr>
              <w:t>3</w:t>
            </w:r>
            <w:r w:rsidRPr="008D150F">
              <w:rPr>
                <w:b/>
                <w:sz w:val="28"/>
                <w:szCs w:val="28"/>
                <w:lang w:val="uk-UA"/>
              </w:rPr>
              <w:t xml:space="preserve"> року</w:t>
            </w:r>
          </w:p>
          <w:p w:rsidR="00D746B6" w:rsidRPr="008D150F" w:rsidRDefault="00D746B6" w:rsidP="00D746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031B6" w:rsidTr="00DD33BA">
        <w:trPr>
          <w:trHeight w:val="127"/>
          <w:jc w:val="center"/>
        </w:trPr>
        <w:tc>
          <w:tcPr>
            <w:tcW w:w="4998" w:type="dxa"/>
            <w:gridSpan w:val="2"/>
            <w:shd w:val="clear" w:color="auto" w:fill="auto"/>
            <w:vAlign w:val="center"/>
          </w:tcPr>
          <w:p w:rsidR="000031B6" w:rsidRPr="008D150F" w:rsidRDefault="000031B6" w:rsidP="0092466D">
            <w:pPr>
              <w:ind w:left="567"/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Професія, </w:t>
            </w:r>
            <w:r>
              <w:rPr>
                <w:b/>
                <w:sz w:val="28"/>
                <w:szCs w:val="28"/>
                <w:lang w:val="uk-UA"/>
              </w:rPr>
              <w:t>напрямок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031B6" w:rsidRPr="008D150F" w:rsidRDefault="000031B6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>Початок навчання</w:t>
            </w:r>
          </w:p>
        </w:tc>
        <w:tc>
          <w:tcPr>
            <w:tcW w:w="1661" w:type="dxa"/>
            <w:vAlign w:val="center"/>
          </w:tcPr>
          <w:p w:rsidR="000031B6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кінчення</w:t>
            </w:r>
          </w:p>
          <w:p w:rsidR="000031B6" w:rsidRPr="0092466D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031B6" w:rsidRPr="008D150F" w:rsidRDefault="000031B6" w:rsidP="009246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D150F">
              <w:rPr>
                <w:b/>
                <w:sz w:val="28"/>
                <w:szCs w:val="28"/>
                <w:lang w:val="uk-UA"/>
              </w:rPr>
              <w:t xml:space="preserve">Термін навчання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031B6" w:rsidRPr="00292D09" w:rsidRDefault="00292D09" w:rsidP="008D15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D941D8" w:rsidTr="00DD33BA">
        <w:trPr>
          <w:trHeight w:val="127"/>
          <w:jc w:val="center"/>
        </w:trPr>
        <w:tc>
          <w:tcPr>
            <w:tcW w:w="15513" w:type="dxa"/>
            <w:gridSpan w:val="6"/>
          </w:tcPr>
          <w:p w:rsidR="00D941D8" w:rsidRPr="00045F97" w:rsidRDefault="00553FCD" w:rsidP="008D150F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E389F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  <w:tr w:rsidR="008A2EFC" w:rsidRPr="00F47CF4" w:rsidTr="00DD33BA">
        <w:trPr>
          <w:trHeight w:val="127"/>
          <w:jc w:val="center"/>
        </w:trPr>
        <w:tc>
          <w:tcPr>
            <w:tcW w:w="4998" w:type="dxa"/>
            <w:gridSpan w:val="2"/>
            <w:shd w:val="clear" w:color="auto" w:fill="auto"/>
          </w:tcPr>
          <w:p w:rsidR="008A2EFC" w:rsidRPr="00E213ED" w:rsidRDefault="00E213ED" w:rsidP="00D56FF3">
            <w:pPr>
              <w:rPr>
                <w:sz w:val="28"/>
                <w:szCs w:val="28"/>
                <w:lang w:val="uk-UA"/>
              </w:rPr>
            </w:pPr>
            <w:r w:rsidRPr="00E213ED">
              <w:rPr>
                <w:sz w:val="28"/>
                <w:szCs w:val="28"/>
                <w:lang w:val="uk-UA"/>
              </w:rPr>
              <w:t>Кухар,</w:t>
            </w:r>
            <w:r>
              <w:rPr>
                <w:sz w:val="28"/>
                <w:szCs w:val="28"/>
                <w:lang w:val="uk-UA"/>
              </w:rPr>
              <w:t xml:space="preserve"> 3 розряд</w:t>
            </w:r>
          </w:p>
        </w:tc>
        <w:tc>
          <w:tcPr>
            <w:tcW w:w="1885" w:type="dxa"/>
            <w:shd w:val="clear" w:color="auto" w:fill="auto"/>
          </w:tcPr>
          <w:p w:rsidR="008A2EFC" w:rsidRPr="00243B84" w:rsidRDefault="00D746B6" w:rsidP="008A2E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.05</w:t>
            </w:r>
            <w:r w:rsidR="00811B9E" w:rsidRPr="00243B8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661" w:type="dxa"/>
          </w:tcPr>
          <w:p w:rsidR="008A2EFC" w:rsidRPr="00243B84" w:rsidRDefault="00AA3C53" w:rsidP="00751C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.10.2023</w:t>
            </w:r>
          </w:p>
        </w:tc>
        <w:tc>
          <w:tcPr>
            <w:tcW w:w="1441" w:type="dxa"/>
            <w:shd w:val="clear" w:color="auto" w:fill="auto"/>
          </w:tcPr>
          <w:p w:rsidR="008A2EFC" w:rsidRPr="00001879" w:rsidRDefault="002B3E14" w:rsidP="00D56FF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01879">
              <w:rPr>
                <w:color w:val="000000"/>
                <w:sz w:val="28"/>
                <w:szCs w:val="28"/>
                <w:lang w:val="uk-UA"/>
              </w:rPr>
              <w:t>718 год.</w:t>
            </w:r>
          </w:p>
        </w:tc>
        <w:tc>
          <w:tcPr>
            <w:tcW w:w="5528" w:type="dxa"/>
            <w:shd w:val="clear" w:color="auto" w:fill="auto"/>
          </w:tcPr>
          <w:p w:rsidR="008A2EFC" w:rsidRPr="00E33B06" w:rsidRDefault="008A2EFC" w:rsidP="0049407F">
            <w:pPr>
              <w:jc w:val="center"/>
              <w:rPr>
                <w:sz w:val="26"/>
                <w:szCs w:val="26"/>
                <w:lang w:val="uk-UA"/>
              </w:rPr>
            </w:pPr>
            <w:r w:rsidRPr="008A2EFC">
              <w:rPr>
                <w:sz w:val="26"/>
                <w:szCs w:val="26"/>
                <w:lang w:val="uk-UA"/>
              </w:rPr>
              <w:t>Сумський центр професійно-технічної освіти державної служби зайнятості</w:t>
            </w:r>
          </w:p>
        </w:tc>
      </w:tr>
      <w:tr w:rsidR="00D746B6" w:rsidRPr="0039475A" w:rsidTr="00DD33BA">
        <w:trPr>
          <w:trHeight w:val="127"/>
          <w:jc w:val="center"/>
        </w:trPr>
        <w:tc>
          <w:tcPr>
            <w:tcW w:w="4998" w:type="dxa"/>
            <w:gridSpan w:val="2"/>
            <w:shd w:val="clear" w:color="auto" w:fill="auto"/>
          </w:tcPr>
          <w:p w:rsidR="00D746B6" w:rsidRPr="00E33B06" w:rsidRDefault="00D746B6" w:rsidP="00D746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нікюрник, 2 розряд </w:t>
            </w:r>
            <w:r w:rsidR="00947BB1">
              <w:rPr>
                <w:sz w:val="28"/>
                <w:szCs w:val="28"/>
                <w:lang w:val="uk-UA"/>
              </w:rPr>
              <w:t xml:space="preserve">(2 клас) </w:t>
            </w:r>
            <w:r>
              <w:rPr>
                <w:sz w:val="28"/>
                <w:szCs w:val="28"/>
                <w:lang w:val="uk-UA"/>
              </w:rPr>
              <w:t>(з додатковим модулем «</w:t>
            </w:r>
            <w:proofErr w:type="spellStart"/>
            <w:r>
              <w:rPr>
                <w:sz w:val="28"/>
                <w:szCs w:val="28"/>
                <w:lang w:val="uk-UA"/>
              </w:rPr>
              <w:t>Педикю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рава»)</w:t>
            </w:r>
          </w:p>
        </w:tc>
        <w:tc>
          <w:tcPr>
            <w:tcW w:w="1885" w:type="dxa"/>
            <w:shd w:val="clear" w:color="auto" w:fill="auto"/>
          </w:tcPr>
          <w:p w:rsidR="00D746B6" w:rsidRPr="00243B84" w:rsidRDefault="00F45C7F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D746B6">
              <w:rPr>
                <w:color w:val="000000"/>
                <w:sz w:val="28"/>
                <w:szCs w:val="28"/>
                <w:lang w:val="uk-UA"/>
              </w:rPr>
              <w:t>.05</w:t>
            </w:r>
            <w:r w:rsidR="00D746B6" w:rsidRPr="00243B8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661" w:type="dxa"/>
          </w:tcPr>
          <w:p w:rsidR="00D746B6" w:rsidRPr="00243B84" w:rsidRDefault="00F45C7F" w:rsidP="00F45C7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AA3C53">
              <w:rPr>
                <w:color w:val="000000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1441" w:type="dxa"/>
            <w:shd w:val="clear" w:color="auto" w:fill="auto"/>
          </w:tcPr>
          <w:p w:rsidR="00D746B6" w:rsidRDefault="00D746B6" w:rsidP="00D746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3 год.</w:t>
            </w:r>
          </w:p>
        </w:tc>
        <w:tc>
          <w:tcPr>
            <w:tcW w:w="5528" w:type="dxa"/>
            <w:shd w:val="clear" w:color="auto" w:fill="auto"/>
          </w:tcPr>
          <w:p w:rsidR="00D746B6" w:rsidRPr="00873389" w:rsidRDefault="00D746B6" w:rsidP="00D746B6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0763FE" w:rsidRPr="0039475A" w:rsidTr="00DD33BA">
        <w:trPr>
          <w:trHeight w:val="127"/>
          <w:jc w:val="center"/>
        </w:trPr>
        <w:tc>
          <w:tcPr>
            <w:tcW w:w="4998" w:type="dxa"/>
            <w:gridSpan w:val="2"/>
            <w:shd w:val="clear" w:color="auto" w:fill="auto"/>
          </w:tcPr>
          <w:p w:rsidR="000763FE" w:rsidRPr="000763FE" w:rsidRDefault="000763FE" w:rsidP="00D746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котельні, 3 розряд</w:t>
            </w:r>
          </w:p>
        </w:tc>
        <w:tc>
          <w:tcPr>
            <w:tcW w:w="1885" w:type="dxa"/>
            <w:shd w:val="clear" w:color="auto" w:fill="auto"/>
          </w:tcPr>
          <w:p w:rsidR="000763FE" w:rsidRDefault="000763FE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.05.</w:t>
            </w:r>
            <w:r w:rsidR="00A360C1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661" w:type="dxa"/>
          </w:tcPr>
          <w:p w:rsidR="000763FE" w:rsidRDefault="000763FE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.09.</w:t>
            </w:r>
            <w:r w:rsidR="00A360C1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441" w:type="dxa"/>
            <w:shd w:val="clear" w:color="auto" w:fill="auto"/>
          </w:tcPr>
          <w:p w:rsidR="000763FE" w:rsidRDefault="00A360C1" w:rsidP="00D746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4</w:t>
            </w:r>
            <w:r w:rsidR="000763FE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5528" w:type="dxa"/>
            <w:shd w:val="clear" w:color="auto" w:fill="auto"/>
          </w:tcPr>
          <w:p w:rsidR="000763FE" w:rsidRPr="00873389" w:rsidRDefault="000763FE" w:rsidP="00D746B6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0763FE" w:rsidRPr="0039475A" w:rsidTr="00DD33BA">
        <w:trPr>
          <w:trHeight w:val="127"/>
          <w:jc w:val="center"/>
        </w:trPr>
        <w:tc>
          <w:tcPr>
            <w:tcW w:w="4998" w:type="dxa"/>
            <w:gridSpan w:val="2"/>
            <w:shd w:val="clear" w:color="auto" w:fill="auto"/>
          </w:tcPr>
          <w:p w:rsidR="000763FE" w:rsidRDefault="000763FE" w:rsidP="00D746B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икюрник</w:t>
            </w:r>
            <w:proofErr w:type="spellEnd"/>
            <w:r>
              <w:rPr>
                <w:sz w:val="28"/>
                <w:szCs w:val="28"/>
                <w:lang w:val="uk-UA"/>
              </w:rPr>
              <w:t>, 2 розряд (2 клас)</w:t>
            </w:r>
          </w:p>
        </w:tc>
        <w:tc>
          <w:tcPr>
            <w:tcW w:w="1885" w:type="dxa"/>
            <w:shd w:val="clear" w:color="auto" w:fill="auto"/>
          </w:tcPr>
          <w:p w:rsidR="000763FE" w:rsidRDefault="000763FE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.05.</w:t>
            </w:r>
            <w:r w:rsidR="00A360C1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661" w:type="dxa"/>
          </w:tcPr>
          <w:p w:rsidR="000763FE" w:rsidRDefault="000763FE" w:rsidP="0044163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.08.</w:t>
            </w:r>
            <w:r w:rsidR="00A360C1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441" w:type="dxa"/>
            <w:shd w:val="clear" w:color="auto" w:fill="auto"/>
          </w:tcPr>
          <w:p w:rsidR="000763FE" w:rsidRDefault="000763FE" w:rsidP="00D746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4 год.</w:t>
            </w:r>
          </w:p>
        </w:tc>
        <w:tc>
          <w:tcPr>
            <w:tcW w:w="5528" w:type="dxa"/>
            <w:shd w:val="clear" w:color="auto" w:fill="auto"/>
          </w:tcPr>
          <w:p w:rsidR="000763FE" w:rsidRPr="00873389" w:rsidRDefault="000763FE" w:rsidP="00D746B6">
            <w:pPr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D746B6" w:rsidRPr="0039475A" w:rsidTr="00DD33BA">
        <w:trPr>
          <w:trHeight w:val="127"/>
          <w:jc w:val="center"/>
        </w:trPr>
        <w:tc>
          <w:tcPr>
            <w:tcW w:w="15513" w:type="dxa"/>
            <w:gridSpan w:val="6"/>
            <w:shd w:val="clear" w:color="auto" w:fill="auto"/>
          </w:tcPr>
          <w:p w:rsidR="00D746B6" w:rsidRPr="00243B84" w:rsidRDefault="00D746B6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Підвищення кваліфікації для отримання нових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D746B6" w:rsidRPr="00A6663F" w:rsidTr="00DD33BA">
        <w:trPr>
          <w:trHeight w:val="127"/>
          <w:jc w:val="center"/>
        </w:trPr>
        <w:tc>
          <w:tcPr>
            <w:tcW w:w="15513" w:type="dxa"/>
            <w:gridSpan w:val="6"/>
            <w:shd w:val="clear" w:color="auto" w:fill="auto"/>
          </w:tcPr>
          <w:p w:rsidR="00D746B6" w:rsidRPr="00243B84" w:rsidRDefault="00D746B6" w:rsidP="00D746B6">
            <w:pPr>
              <w:tabs>
                <w:tab w:val="left" w:pos="457"/>
              </w:tabs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43B84">
              <w:rPr>
                <w:b/>
                <w:color w:val="000000"/>
                <w:sz w:val="28"/>
                <w:szCs w:val="28"/>
                <w:lang w:val="uk-UA"/>
              </w:rPr>
              <w:t>м. Суми</w:t>
            </w:r>
          </w:p>
        </w:tc>
      </w:tr>
      <w:tr w:rsidR="00D746B6" w:rsidRPr="00A6663F" w:rsidTr="00DD33BA">
        <w:trPr>
          <w:trHeight w:val="127"/>
          <w:jc w:val="center"/>
        </w:trPr>
        <w:tc>
          <w:tcPr>
            <w:tcW w:w="4998" w:type="dxa"/>
            <w:gridSpan w:val="2"/>
            <w:shd w:val="clear" w:color="auto" w:fill="auto"/>
          </w:tcPr>
          <w:p w:rsidR="00D746B6" w:rsidRPr="004C1C2E" w:rsidRDefault="00D746B6" w:rsidP="00D746B6">
            <w:pPr>
              <w:rPr>
                <w:i/>
                <w:sz w:val="28"/>
                <w:szCs w:val="28"/>
                <w:lang w:val="uk-UA"/>
              </w:rPr>
            </w:pPr>
            <w:r w:rsidRPr="00CE0F5C">
              <w:rPr>
                <w:sz w:val="28"/>
                <w:szCs w:val="28"/>
                <w:lang w:val="uk-UA"/>
              </w:rPr>
              <w:t>Використання сучасних  інформаційно-комунікаційних  технологій   у професійній дія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D746B6" w:rsidRPr="00243B84" w:rsidRDefault="00D746B6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.05</w:t>
            </w:r>
            <w:r w:rsidRPr="00243B8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661" w:type="dxa"/>
          </w:tcPr>
          <w:p w:rsidR="00D746B6" w:rsidRPr="00243B84" w:rsidRDefault="00AA3C53" w:rsidP="00AA3C5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.06.2023</w:t>
            </w:r>
          </w:p>
        </w:tc>
        <w:tc>
          <w:tcPr>
            <w:tcW w:w="1441" w:type="dxa"/>
            <w:shd w:val="clear" w:color="auto" w:fill="auto"/>
          </w:tcPr>
          <w:p w:rsidR="00D746B6" w:rsidRPr="00E213ED" w:rsidRDefault="00D746B6" w:rsidP="00D746B6">
            <w:pPr>
              <w:jc w:val="center"/>
              <w:rPr>
                <w:sz w:val="28"/>
                <w:szCs w:val="28"/>
                <w:lang w:val="uk-UA"/>
              </w:rPr>
            </w:pPr>
            <w:r w:rsidRPr="00E213ED">
              <w:rPr>
                <w:sz w:val="28"/>
                <w:szCs w:val="28"/>
                <w:lang w:val="uk-UA"/>
              </w:rPr>
              <w:t>144 год.</w:t>
            </w:r>
          </w:p>
        </w:tc>
        <w:tc>
          <w:tcPr>
            <w:tcW w:w="5528" w:type="dxa"/>
            <w:shd w:val="clear" w:color="auto" w:fill="auto"/>
          </w:tcPr>
          <w:p w:rsidR="00D746B6" w:rsidRPr="00873389" w:rsidRDefault="00D746B6" w:rsidP="00D746B6">
            <w:pPr>
              <w:tabs>
                <w:tab w:val="left" w:pos="457"/>
              </w:tabs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  <w:tr w:rsidR="00D746B6" w:rsidRPr="00A6663F" w:rsidTr="00DD33BA">
        <w:trPr>
          <w:trHeight w:val="127"/>
          <w:jc w:val="center"/>
        </w:trPr>
        <w:tc>
          <w:tcPr>
            <w:tcW w:w="4998" w:type="dxa"/>
            <w:gridSpan w:val="2"/>
            <w:shd w:val="clear" w:color="auto" w:fill="auto"/>
          </w:tcPr>
          <w:p w:rsidR="00D746B6" w:rsidRDefault="00D746B6" w:rsidP="00D746B6">
            <w:pPr>
              <w:rPr>
                <w:sz w:val="28"/>
                <w:szCs w:val="28"/>
                <w:lang w:val="uk-UA"/>
              </w:rPr>
            </w:pPr>
            <w:r w:rsidRPr="008950F1">
              <w:rPr>
                <w:sz w:val="28"/>
                <w:szCs w:val="28"/>
                <w:lang w:val="uk-UA"/>
              </w:rPr>
              <w:t>Комп’ютерні технології обробки бухгалтерської документ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D746B6" w:rsidRPr="00243B84" w:rsidRDefault="00D746B6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05</w:t>
            </w:r>
            <w:r w:rsidRPr="00243B84">
              <w:rPr>
                <w:color w:val="000000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1661" w:type="dxa"/>
          </w:tcPr>
          <w:p w:rsidR="00D746B6" w:rsidRPr="00243B84" w:rsidRDefault="00AA3C53" w:rsidP="00D746B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1441" w:type="dxa"/>
            <w:shd w:val="clear" w:color="auto" w:fill="auto"/>
          </w:tcPr>
          <w:p w:rsidR="00D746B6" w:rsidRPr="00E213ED" w:rsidRDefault="00D746B6" w:rsidP="00D746B6">
            <w:pPr>
              <w:jc w:val="center"/>
              <w:rPr>
                <w:sz w:val="28"/>
                <w:szCs w:val="28"/>
                <w:lang w:val="uk-UA"/>
              </w:rPr>
            </w:pPr>
            <w:r w:rsidRPr="00E213ED">
              <w:rPr>
                <w:sz w:val="28"/>
                <w:szCs w:val="28"/>
                <w:lang w:val="uk-UA"/>
              </w:rPr>
              <w:t>368 год.</w:t>
            </w:r>
          </w:p>
        </w:tc>
        <w:tc>
          <w:tcPr>
            <w:tcW w:w="5528" w:type="dxa"/>
            <w:shd w:val="clear" w:color="auto" w:fill="auto"/>
          </w:tcPr>
          <w:p w:rsidR="00D746B6" w:rsidRPr="00873389" w:rsidRDefault="00D746B6" w:rsidP="00D746B6">
            <w:pPr>
              <w:tabs>
                <w:tab w:val="left" w:pos="457"/>
              </w:tabs>
              <w:jc w:val="center"/>
              <w:rPr>
                <w:sz w:val="26"/>
                <w:szCs w:val="26"/>
                <w:lang w:val="uk-UA"/>
              </w:rPr>
            </w:pPr>
            <w:r w:rsidRPr="00873389">
              <w:rPr>
                <w:sz w:val="26"/>
                <w:szCs w:val="26"/>
                <w:lang w:val="uk-UA"/>
              </w:rPr>
              <w:t xml:space="preserve">Сумський центр професійно-технічної освіти </w:t>
            </w:r>
            <w:r>
              <w:rPr>
                <w:sz w:val="26"/>
                <w:szCs w:val="26"/>
                <w:lang w:val="uk-UA"/>
              </w:rPr>
              <w:t>д</w:t>
            </w:r>
            <w:r w:rsidRPr="00873389">
              <w:rPr>
                <w:sz w:val="26"/>
                <w:szCs w:val="26"/>
                <w:lang w:val="uk-UA"/>
              </w:rPr>
              <w:t>ержавної служби зайнятості</w:t>
            </w:r>
          </w:p>
        </w:tc>
      </w:tr>
    </w:tbl>
    <w:p w:rsidR="00FF7AA3" w:rsidRDefault="00FF7AA3" w:rsidP="00B85E65">
      <w:pPr>
        <w:ind w:left="708"/>
        <w:rPr>
          <w:color w:val="FF0000"/>
          <w:sz w:val="28"/>
          <w:szCs w:val="28"/>
          <w:lang w:val="uk-UA"/>
        </w:rPr>
      </w:pPr>
    </w:p>
    <w:sectPr w:rsidR="00FF7AA3" w:rsidSect="00DD33B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BF" w:rsidRDefault="00D95ABF" w:rsidP="004E4CB0">
      <w:r>
        <w:separator/>
      </w:r>
    </w:p>
  </w:endnote>
  <w:endnote w:type="continuationSeparator" w:id="0">
    <w:p w:rsidR="00D95ABF" w:rsidRDefault="00D95ABF" w:rsidP="004E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BF" w:rsidRDefault="00D95ABF" w:rsidP="004E4CB0">
      <w:r>
        <w:separator/>
      </w:r>
    </w:p>
  </w:footnote>
  <w:footnote w:type="continuationSeparator" w:id="0">
    <w:p w:rsidR="00D95ABF" w:rsidRDefault="00D95ABF" w:rsidP="004E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361A"/>
    <w:multiLevelType w:val="hybridMultilevel"/>
    <w:tmpl w:val="64B60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6A"/>
    <w:rsid w:val="000015C3"/>
    <w:rsid w:val="00001879"/>
    <w:rsid w:val="00001A55"/>
    <w:rsid w:val="0000202A"/>
    <w:rsid w:val="00002680"/>
    <w:rsid w:val="000029A7"/>
    <w:rsid w:val="00002CBD"/>
    <w:rsid w:val="00002DCB"/>
    <w:rsid w:val="0000310F"/>
    <w:rsid w:val="00003119"/>
    <w:rsid w:val="000031B6"/>
    <w:rsid w:val="00003F6E"/>
    <w:rsid w:val="0000421A"/>
    <w:rsid w:val="00004258"/>
    <w:rsid w:val="00004718"/>
    <w:rsid w:val="0000595C"/>
    <w:rsid w:val="000113DB"/>
    <w:rsid w:val="00011612"/>
    <w:rsid w:val="00011DA3"/>
    <w:rsid w:val="00012379"/>
    <w:rsid w:val="00013825"/>
    <w:rsid w:val="00013E86"/>
    <w:rsid w:val="00014043"/>
    <w:rsid w:val="00014B62"/>
    <w:rsid w:val="00014E41"/>
    <w:rsid w:val="00016183"/>
    <w:rsid w:val="000165B7"/>
    <w:rsid w:val="000167B5"/>
    <w:rsid w:val="000179D4"/>
    <w:rsid w:val="000203F6"/>
    <w:rsid w:val="00020C58"/>
    <w:rsid w:val="00020F17"/>
    <w:rsid w:val="0002174D"/>
    <w:rsid w:val="0002265A"/>
    <w:rsid w:val="00022CB1"/>
    <w:rsid w:val="00023EFD"/>
    <w:rsid w:val="00025751"/>
    <w:rsid w:val="00025C7D"/>
    <w:rsid w:val="000265D8"/>
    <w:rsid w:val="00026CAE"/>
    <w:rsid w:val="0003005D"/>
    <w:rsid w:val="000312AD"/>
    <w:rsid w:val="000325CB"/>
    <w:rsid w:val="0003352A"/>
    <w:rsid w:val="000339BD"/>
    <w:rsid w:val="00033DB7"/>
    <w:rsid w:val="00033F20"/>
    <w:rsid w:val="00034173"/>
    <w:rsid w:val="00034898"/>
    <w:rsid w:val="00035B0D"/>
    <w:rsid w:val="00035D02"/>
    <w:rsid w:val="0003601D"/>
    <w:rsid w:val="00036617"/>
    <w:rsid w:val="00036D9A"/>
    <w:rsid w:val="000376F2"/>
    <w:rsid w:val="0003775D"/>
    <w:rsid w:val="00037D5E"/>
    <w:rsid w:val="00040324"/>
    <w:rsid w:val="00040331"/>
    <w:rsid w:val="000403D2"/>
    <w:rsid w:val="00040581"/>
    <w:rsid w:val="00040A41"/>
    <w:rsid w:val="00040F8A"/>
    <w:rsid w:val="00041CB4"/>
    <w:rsid w:val="00042172"/>
    <w:rsid w:val="00043489"/>
    <w:rsid w:val="000434C1"/>
    <w:rsid w:val="00043C09"/>
    <w:rsid w:val="00044728"/>
    <w:rsid w:val="00045227"/>
    <w:rsid w:val="0004563E"/>
    <w:rsid w:val="00045F97"/>
    <w:rsid w:val="0004615D"/>
    <w:rsid w:val="000461ED"/>
    <w:rsid w:val="000461EE"/>
    <w:rsid w:val="000465FF"/>
    <w:rsid w:val="00046AC7"/>
    <w:rsid w:val="00046C87"/>
    <w:rsid w:val="000477A2"/>
    <w:rsid w:val="0004788C"/>
    <w:rsid w:val="00047A9F"/>
    <w:rsid w:val="000504E5"/>
    <w:rsid w:val="00050532"/>
    <w:rsid w:val="0005061C"/>
    <w:rsid w:val="00050CE9"/>
    <w:rsid w:val="00050D32"/>
    <w:rsid w:val="0005117E"/>
    <w:rsid w:val="00051DBE"/>
    <w:rsid w:val="00052004"/>
    <w:rsid w:val="000521DF"/>
    <w:rsid w:val="000530F8"/>
    <w:rsid w:val="0005483B"/>
    <w:rsid w:val="00054CA7"/>
    <w:rsid w:val="00055289"/>
    <w:rsid w:val="00055D5C"/>
    <w:rsid w:val="00055D82"/>
    <w:rsid w:val="0005608D"/>
    <w:rsid w:val="0005649A"/>
    <w:rsid w:val="0005689D"/>
    <w:rsid w:val="00057096"/>
    <w:rsid w:val="00057388"/>
    <w:rsid w:val="000603DC"/>
    <w:rsid w:val="00060B11"/>
    <w:rsid w:val="00062889"/>
    <w:rsid w:val="00062995"/>
    <w:rsid w:val="00062B5A"/>
    <w:rsid w:val="00063024"/>
    <w:rsid w:val="00064376"/>
    <w:rsid w:val="00064CD9"/>
    <w:rsid w:val="0006526A"/>
    <w:rsid w:val="00065C9C"/>
    <w:rsid w:val="0006657E"/>
    <w:rsid w:val="00066814"/>
    <w:rsid w:val="00067DFE"/>
    <w:rsid w:val="00067E9D"/>
    <w:rsid w:val="0007000C"/>
    <w:rsid w:val="0007005F"/>
    <w:rsid w:val="0007196F"/>
    <w:rsid w:val="000724D3"/>
    <w:rsid w:val="00074946"/>
    <w:rsid w:val="000763FE"/>
    <w:rsid w:val="000766AA"/>
    <w:rsid w:val="00076D93"/>
    <w:rsid w:val="00077873"/>
    <w:rsid w:val="000778D6"/>
    <w:rsid w:val="00077C6C"/>
    <w:rsid w:val="00077D71"/>
    <w:rsid w:val="00080243"/>
    <w:rsid w:val="0008131F"/>
    <w:rsid w:val="00081723"/>
    <w:rsid w:val="00081DB8"/>
    <w:rsid w:val="00081DF1"/>
    <w:rsid w:val="0008227F"/>
    <w:rsid w:val="00082C42"/>
    <w:rsid w:val="00082C4B"/>
    <w:rsid w:val="00082E17"/>
    <w:rsid w:val="0008303F"/>
    <w:rsid w:val="00083416"/>
    <w:rsid w:val="00083547"/>
    <w:rsid w:val="00083D93"/>
    <w:rsid w:val="000847D2"/>
    <w:rsid w:val="00084865"/>
    <w:rsid w:val="0008504E"/>
    <w:rsid w:val="00086726"/>
    <w:rsid w:val="00086CD4"/>
    <w:rsid w:val="00086D04"/>
    <w:rsid w:val="00086E36"/>
    <w:rsid w:val="00087985"/>
    <w:rsid w:val="00090BBA"/>
    <w:rsid w:val="00092641"/>
    <w:rsid w:val="00092C15"/>
    <w:rsid w:val="00093605"/>
    <w:rsid w:val="00093C7D"/>
    <w:rsid w:val="00093EA7"/>
    <w:rsid w:val="00094779"/>
    <w:rsid w:val="000947C2"/>
    <w:rsid w:val="00094CB4"/>
    <w:rsid w:val="00095E58"/>
    <w:rsid w:val="00097368"/>
    <w:rsid w:val="00097437"/>
    <w:rsid w:val="000A0092"/>
    <w:rsid w:val="000A1087"/>
    <w:rsid w:val="000A189A"/>
    <w:rsid w:val="000A2681"/>
    <w:rsid w:val="000A33BE"/>
    <w:rsid w:val="000A36F0"/>
    <w:rsid w:val="000A40D4"/>
    <w:rsid w:val="000A45C6"/>
    <w:rsid w:val="000A47AF"/>
    <w:rsid w:val="000A61EF"/>
    <w:rsid w:val="000A650B"/>
    <w:rsid w:val="000A65C5"/>
    <w:rsid w:val="000A7107"/>
    <w:rsid w:val="000A72AD"/>
    <w:rsid w:val="000A743B"/>
    <w:rsid w:val="000A75C6"/>
    <w:rsid w:val="000B0C1C"/>
    <w:rsid w:val="000B0EE3"/>
    <w:rsid w:val="000B121C"/>
    <w:rsid w:val="000B146F"/>
    <w:rsid w:val="000B183B"/>
    <w:rsid w:val="000B27DB"/>
    <w:rsid w:val="000B39B3"/>
    <w:rsid w:val="000B4460"/>
    <w:rsid w:val="000B4A35"/>
    <w:rsid w:val="000B58B1"/>
    <w:rsid w:val="000B72B4"/>
    <w:rsid w:val="000C029F"/>
    <w:rsid w:val="000C14B2"/>
    <w:rsid w:val="000C1FDF"/>
    <w:rsid w:val="000C2090"/>
    <w:rsid w:val="000C30C2"/>
    <w:rsid w:val="000C4587"/>
    <w:rsid w:val="000C470D"/>
    <w:rsid w:val="000C50CA"/>
    <w:rsid w:val="000C56B4"/>
    <w:rsid w:val="000C62D2"/>
    <w:rsid w:val="000C6CA2"/>
    <w:rsid w:val="000C6DA8"/>
    <w:rsid w:val="000C6E5F"/>
    <w:rsid w:val="000D05FF"/>
    <w:rsid w:val="000D41FC"/>
    <w:rsid w:val="000D4809"/>
    <w:rsid w:val="000D4B5A"/>
    <w:rsid w:val="000D53DC"/>
    <w:rsid w:val="000D57CC"/>
    <w:rsid w:val="000D717F"/>
    <w:rsid w:val="000D7928"/>
    <w:rsid w:val="000D7D50"/>
    <w:rsid w:val="000E03B6"/>
    <w:rsid w:val="000E07BE"/>
    <w:rsid w:val="000E0CB9"/>
    <w:rsid w:val="000E2ADE"/>
    <w:rsid w:val="000E3330"/>
    <w:rsid w:val="000E3B61"/>
    <w:rsid w:val="000E4186"/>
    <w:rsid w:val="000E4400"/>
    <w:rsid w:val="000E6756"/>
    <w:rsid w:val="000E6BF4"/>
    <w:rsid w:val="000E6C97"/>
    <w:rsid w:val="000F0C98"/>
    <w:rsid w:val="000F0EC5"/>
    <w:rsid w:val="000F22C6"/>
    <w:rsid w:val="000F2D1C"/>
    <w:rsid w:val="000F30BE"/>
    <w:rsid w:val="000F39E7"/>
    <w:rsid w:val="000F4A3A"/>
    <w:rsid w:val="000F4A97"/>
    <w:rsid w:val="000F4F70"/>
    <w:rsid w:val="000F5473"/>
    <w:rsid w:val="000F572F"/>
    <w:rsid w:val="000F62F2"/>
    <w:rsid w:val="000F723F"/>
    <w:rsid w:val="000F761A"/>
    <w:rsid w:val="000F7715"/>
    <w:rsid w:val="000F79C0"/>
    <w:rsid w:val="000F7FC0"/>
    <w:rsid w:val="00101B74"/>
    <w:rsid w:val="00102759"/>
    <w:rsid w:val="00102EF7"/>
    <w:rsid w:val="00104328"/>
    <w:rsid w:val="00105392"/>
    <w:rsid w:val="0010555E"/>
    <w:rsid w:val="00105A9D"/>
    <w:rsid w:val="00106CB9"/>
    <w:rsid w:val="00106E72"/>
    <w:rsid w:val="001072C3"/>
    <w:rsid w:val="00107E43"/>
    <w:rsid w:val="00110E7C"/>
    <w:rsid w:val="00111C2A"/>
    <w:rsid w:val="001131F6"/>
    <w:rsid w:val="0011340E"/>
    <w:rsid w:val="00113C82"/>
    <w:rsid w:val="00113DAE"/>
    <w:rsid w:val="00115783"/>
    <w:rsid w:val="00115951"/>
    <w:rsid w:val="0011619C"/>
    <w:rsid w:val="00116B8F"/>
    <w:rsid w:val="00117F9F"/>
    <w:rsid w:val="00120121"/>
    <w:rsid w:val="0012060A"/>
    <w:rsid w:val="00120A50"/>
    <w:rsid w:val="001233D3"/>
    <w:rsid w:val="001233DB"/>
    <w:rsid w:val="0012363D"/>
    <w:rsid w:val="0012368A"/>
    <w:rsid w:val="001237B4"/>
    <w:rsid w:val="001239A5"/>
    <w:rsid w:val="00125D60"/>
    <w:rsid w:val="00125FDF"/>
    <w:rsid w:val="00126520"/>
    <w:rsid w:val="00126E80"/>
    <w:rsid w:val="001271F2"/>
    <w:rsid w:val="0012739F"/>
    <w:rsid w:val="001277FF"/>
    <w:rsid w:val="0013054F"/>
    <w:rsid w:val="0013148A"/>
    <w:rsid w:val="0013314D"/>
    <w:rsid w:val="001338D9"/>
    <w:rsid w:val="00133A5C"/>
    <w:rsid w:val="00133D27"/>
    <w:rsid w:val="00134D9C"/>
    <w:rsid w:val="0013503F"/>
    <w:rsid w:val="00135AE5"/>
    <w:rsid w:val="00136B24"/>
    <w:rsid w:val="001376B3"/>
    <w:rsid w:val="00140435"/>
    <w:rsid w:val="00140C98"/>
    <w:rsid w:val="0014115F"/>
    <w:rsid w:val="0014180C"/>
    <w:rsid w:val="00142653"/>
    <w:rsid w:val="00142748"/>
    <w:rsid w:val="001428C5"/>
    <w:rsid w:val="00143C6F"/>
    <w:rsid w:val="00143E99"/>
    <w:rsid w:val="00144FF3"/>
    <w:rsid w:val="00145544"/>
    <w:rsid w:val="00145DD5"/>
    <w:rsid w:val="00145E73"/>
    <w:rsid w:val="0014646F"/>
    <w:rsid w:val="0015019E"/>
    <w:rsid w:val="001501C1"/>
    <w:rsid w:val="00150357"/>
    <w:rsid w:val="001507A2"/>
    <w:rsid w:val="0015165C"/>
    <w:rsid w:val="001522EA"/>
    <w:rsid w:val="00152A09"/>
    <w:rsid w:val="00152E8D"/>
    <w:rsid w:val="001530E4"/>
    <w:rsid w:val="00153307"/>
    <w:rsid w:val="00153BC7"/>
    <w:rsid w:val="0015485B"/>
    <w:rsid w:val="00156455"/>
    <w:rsid w:val="00157000"/>
    <w:rsid w:val="00157FC4"/>
    <w:rsid w:val="0016076E"/>
    <w:rsid w:val="00160861"/>
    <w:rsid w:val="00160CB1"/>
    <w:rsid w:val="00161208"/>
    <w:rsid w:val="00162394"/>
    <w:rsid w:val="00163DA9"/>
    <w:rsid w:val="0016468E"/>
    <w:rsid w:val="00164D3E"/>
    <w:rsid w:val="001656B7"/>
    <w:rsid w:val="00166010"/>
    <w:rsid w:val="00167445"/>
    <w:rsid w:val="001679A0"/>
    <w:rsid w:val="001707F5"/>
    <w:rsid w:val="00170D22"/>
    <w:rsid w:val="0017128F"/>
    <w:rsid w:val="0017158D"/>
    <w:rsid w:val="0017167D"/>
    <w:rsid w:val="00172720"/>
    <w:rsid w:val="00172E4C"/>
    <w:rsid w:val="00172FFA"/>
    <w:rsid w:val="001730EC"/>
    <w:rsid w:val="00174485"/>
    <w:rsid w:val="00174B87"/>
    <w:rsid w:val="00176498"/>
    <w:rsid w:val="001767EB"/>
    <w:rsid w:val="00176ECF"/>
    <w:rsid w:val="00177732"/>
    <w:rsid w:val="001804B4"/>
    <w:rsid w:val="00181C75"/>
    <w:rsid w:val="00181F6B"/>
    <w:rsid w:val="00182515"/>
    <w:rsid w:val="00183F5A"/>
    <w:rsid w:val="001840E9"/>
    <w:rsid w:val="0018473F"/>
    <w:rsid w:val="001848E2"/>
    <w:rsid w:val="00184C4C"/>
    <w:rsid w:val="00185398"/>
    <w:rsid w:val="00185843"/>
    <w:rsid w:val="00185BC5"/>
    <w:rsid w:val="00187E76"/>
    <w:rsid w:val="001911B5"/>
    <w:rsid w:val="001921F6"/>
    <w:rsid w:val="0019261D"/>
    <w:rsid w:val="0019283B"/>
    <w:rsid w:val="00192865"/>
    <w:rsid w:val="00193842"/>
    <w:rsid w:val="0019426E"/>
    <w:rsid w:val="001949C8"/>
    <w:rsid w:val="00194E2E"/>
    <w:rsid w:val="001954F7"/>
    <w:rsid w:val="00195FA2"/>
    <w:rsid w:val="00197B31"/>
    <w:rsid w:val="001A038D"/>
    <w:rsid w:val="001A23E7"/>
    <w:rsid w:val="001A2513"/>
    <w:rsid w:val="001A52DE"/>
    <w:rsid w:val="001A59D7"/>
    <w:rsid w:val="001A5AEA"/>
    <w:rsid w:val="001A6008"/>
    <w:rsid w:val="001A7481"/>
    <w:rsid w:val="001A7EB6"/>
    <w:rsid w:val="001A7FAC"/>
    <w:rsid w:val="001B0887"/>
    <w:rsid w:val="001B1FB9"/>
    <w:rsid w:val="001B2A49"/>
    <w:rsid w:val="001B473C"/>
    <w:rsid w:val="001B50C5"/>
    <w:rsid w:val="001B5D98"/>
    <w:rsid w:val="001B5FF1"/>
    <w:rsid w:val="001B61C1"/>
    <w:rsid w:val="001B65A8"/>
    <w:rsid w:val="001C0517"/>
    <w:rsid w:val="001C084B"/>
    <w:rsid w:val="001C1BD3"/>
    <w:rsid w:val="001C32A8"/>
    <w:rsid w:val="001C393B"/>
    <w:rsid w:val="001C5348"/>
    <w:rsid w:val="001C5ECD"/>
    <w:rsid w:val="001C696E"/>
    <w:rsid w:val="001C6D04"/>
    <w:rsid w:val="001C6D78"/>
    <w:rsid w:val="001C74E1"/>
    <w:rsid w:val="001C7CDE"/>
    <w:rsid w:val="001D01B2"/>
    <w:rsid w:val="001D093F"/>
    <w:rsid w:val="001D1C2F"/>
    <w:rsid w:val="001D3401"/>
    <w:rsid w:val="001D3FE8"/>
    <w:rsid w:val="001D48FC"/>
    <w:rsid w:val="001D4C8D"/>
    <w:rsid w:val="001D6418"/>
    <w:rsid w:val="001D736F"/>
    <w:rsid w:val="001D75CC"/>
    <w:rsid w:val="001D7F6E"/>
    <w:rsid w:val="001E0191"/>
    <w:rsid w:val="001E1AFE"/>
    <w:rsid w:val="001E2586"/>
    <w:rsid w:val="001E2A39"/>
    <w:rsid w:val="001E30E7"/>
    <w:rsid w:val="001E3451"/>
    <w:rsid w:val="001E389F"/>
    <w:rsid w:val="001E4339"/>
    <w:rsid w:val="001E4803"/>
    <w:rsid w:val="001E637D"/>
    <w:rsid w:val="001E6405"/>
    <w:rsid w:val="001E72C5"/>
    <w:rsid w:val="001E7914"/>
    <w:rsid w:val="001F0418"/>
    <w:rsid w:val="001F0C90"/>
    <w:rsid w:val="001F1DD0"/>
    <w:rsid w:val="001F2B1D"/>
    <w:rsid w:val="001F2E86"/>
    <w:rsid w:val="001F4F2A"/>
    <w:rsid w:val="001F58BE"/>
    <w:rsid w:val="001F5E1D"/>
    <w:rsid w:val="001F6915"/>
    <w:rsid w:val="001F7802"/>
    <w:rsid w:val="001F7B29"/>
    <w:rsid w:val="00200481"/>
    <w:rsid w:val="00200B75"/>
    <w:rsid w:val="00200FAD"/>
    <w:rsid w:val="002024ED"/>
    <w:rsid w:val="002029B6"/>
    <w:rsid w:val="00202C67"/>
    <w:rsid w:val="002038AD"/>
    <w:rsid w:val="00203DF7"/>
    <w:rsid w:val="002044B8"/>
    <w:rsid w:val="002046CA"/>
    <w:rsid w:val="00204F07"/>
    <w:rsid w:val="00206DDA"/>
    <w:rsid w:val="00207605"/>
    <w:rsid w:val="00207C30"/>
    <w:rsid w:val="0021028F"/>
    <w:rsid w:val="00210AE2"/>
    <w:rsid w:val="002118B5"/>
    <w:rsid w:val="00212170"/>
    <w:rsid w:val="0021273F"/>
    <w:rsid w:val="00212ED3"/>
    <w:rsid w:val="00213630"/>
    <w:rsid w:val="00213DFC"/>
    <w:rsid w:val="00215734"/>
    <w:rsid w:val="00216B60"/>
    <w:rsid w:val="002171EF"/>
    <w:rsid w:val="00217351"/>
    <w:rsid w:val="00221212"/>
    <w:rsid w:val="00221E5D"/>
    <w:rsid w:val="00221F5F"/>
    <w:rsid w:val="0022239A"/>
    <w:rsid w:val="00224409"/>
    <w:rsid w:val="00224738"/>
    <w:rsid w:val="00224CC0"/>
    <w:rsid w:val="00230070"/>
    <w:rsid w:val="00230443"/>
    <w:rsid w:val="002306BF"/>
    <w:rsid w:val="002308F9"/>
    <w:rsid w:val="002317A1"/>
    <w:rsid w:val="00231A7A"/>
    <w:rsid w:val="00231CD2"/>
    <w:rsid w:val="00232551"/>
    <w:rsid w:val="002325B4"/>
    <w:rsid w:val="00232D16"/>
    <w:rsid w:val="0023372A"/>
    <w:rsid w:val="00233BDB"/>
    <w:rsid w:val="00233E9B"/>
    <w:rsid w:val="00234416"/>
    <w:rsid w:val="00234639"/>
    <w:rsid w:val="002347F6"/>
    <w:rsid w:val="002358A6"/>
    <w:rsid w:val="002374E7"/>
    <w:rsid w:val="002375D5"/>
    <w:rsid w:val="00237CEC"/>
    <w:rsid w:val="002400FC"/>
    <w:rsid w:val="0024018D"/>
    <w:rsid w:val="0024045F"/>
    <w:rsid w:val="00240C13"/>
    <w:rsid w:val="0024104E"/>
    <w:rsid w:val="002410B3"/>
    <w:rsid w:val="00241EAB"/>
    <w:rsid w:val="00242EFF"/>
    <w:rsid w:val="00242F56"/>
    <w:rsid w:val="0024370D"/>
    <w:rsid w:val="00243B84"/>
    <w:rsid w:val="00243D5C"/>
    <w:rsid w:val="00244679"/>
    <w:rsid w:val="00245C30"/>
    <w:rsid w:val="0024605C"/>
    <w:rsid w:val="002465A1"/>
    <w:rsid w:val="00247079"/>
    <w:rsid w:val="0025189A"/>
    <w:rsid w:val="002529A6"/>
    <w:rsid w:val="00253A29"/>
    <w:rsid w:val="00253C19"/>
    <w:rsid w:val="002540C9"/>
    <w:rsid w:val="00254B8D"/>
    <w:rsid w:val="00254D44"/>
    <w:rsid w:val="00255DA6"/>
    <w:rsid w:val="0025751F"/>
    <w:rsid w:val="0025785B"/>
    <w:rsid w:val="00260492"/>
    <w:rsid w:val="00260D79"/>
    <w:rsid w:val="0026125F"/>
    <w:rsid w:val="002623D7"/>
    <w:rsid w:val="00262BF3"/>
    <w:rsid w:val="00263EB3"/>
    <w:rsid w:val="00264FEA"/>
    <w:rsid w:val="00265278"/>
    <w:rsid w:val="00265FD5"/>
    <w:rsid w:val="002664AE"/>
    <w:rsid w:val="002667FF"/>
    <w:rsid w:val="002672FB"/>
    <w:rsid w:val="0026768F"/>
    <w:rsid w:val="002677B4"/>
    <w:rsid w:val="00267BDF"/>
    <w:rsid w:val="00271520"/>
    <w:rsid w:val="0027233A"/>
    <w:rsid w:val="00273319"/>
    <w:rsid w:val="00273C35"/>
    <w:rsid w:val="002743A3"/>
    <w:rsid w:val="00274468"/>
    <w:rsid w:val="00274A6B"/>
    <w:rsid w:val="00275A85"/>
    <w:rsid w:val="00277266"/>
    <w:rsid w:val="00277D8F"/>
    <w:rsid w:val="002810AC"/>
    <w:rsid w:val="002812D5"/>
    <w:rsid w:val="00281481"/>
    <w:rsid w:val="00281830"/>
    <w:rsid w:val="00281F95"/>
    <w:rsid w:val="00282B7E"/>
    <w:rsid w:val="002838F0"/>
    <w:rsid w:val="00283CE5"/>
    <w:rsid w:val="00283ECC"/>
    <w:rsid w:val="00284BF3"/>
    <w:rsid w:val="002857FF"/>
    <w:rsid w:val="00286DE8"/>
    <w:rsid w:val="00286DF7"/>
    <w:rsid w:val="00286E07"/>
    <w:rsid w:val="00287A08"/>
    <w:rsid w:val="00287C8E"/>
    <w:rsid w:val="00291553"/>
    <w:rsid w:val="0029175D"/>
    <w:rsid w:val="00291818"/>
    <w:rsid w:val="00291A69"/>
    <w:rsid w:val="00292D09"/>
    <w:rsid w:val="00292E08"/>
    <w:rsid w:val="00292E4D"/>
    <w:rsid w:val="00292ED9"/>
    <w:rsid w:val="002934E2"/>
    <w:rsid w:val="002934E5"/>
    <w:rsid w:val="002935C9"/>
    <w:rsid w:val="0029363F"/>
    <w:rsid w:val="00293C3B"/>
    <w:rsid w:val="00294165"/>
    <w:rsid w:val="00295278"/>
    <w:rsid w:val="0029584B"/>
    <w:rsid w:val="0029644F"/>
    <w:rsid w:val="002975E7"/>
    <w:rsid w:val="002A0CC5"/>
    <w:rsid w:val="002A2AA1"/>
    <w:rsid w:val="002A2D9F"/>
    <w:rsid w:val="002A4E47"/>
    <w:rsid w:val="002A5C1B"/>
    <w:rsid w:val="002A6F7C"/>
    <w:rsid w:val="002A74E2"/>
    <w:rsid w:val="002A76E4"/>
    <w:rsid w:val="002A788C"/>
    <w:rsid w:val="002A78CE"/>
    <w:rsid w:val="002B08CE"/>
    <w:rsid w:val="002B0C48"/>
    <w:rsid w:val="002B0CE5"/>
    <w:rsid w:val="002B0DD4"/>
    <w:rsid w:val="002B10F5"/>
    <w:rsid w:val="002B11AA"/>
    <w:rsid w:val="002B1246"/>
    <w:rsid w:val="002B27BC"/>
    <w:rsid w:val="002B2D03"/>
    <w:rsid w:val="002B2EAD"/>
    <w:rsid w:val="002B3E14"/>
    <w:rsid w:val="002B44DA"/>
    <w:rsid w:val="002B452C"/>
    <w:rsid w:val="002B5FDD"/>
    <w:rsid w:val="002B6D30"/>
    <w:rsid w:val="002B7071"/>
    <w:rsid w:val="002B7866"/>
    <w:rsid w:val="002B7C20"/>
    <w:rsid w:val="002C0438"/>
    <w:rsid w:val="002C090B"/>
    <w:rsid w:val="002C14F0"/>
    <w:rsid w:val="002C1A10"/>
    <w:rsid w:val="002C2098"/>
    <w:rsid w:val="002C2137"/>
    <w:rsid w:val="002C3222"/>
    <w:rsid w:val="002C3943"/>
    <w:rsid w:val="002C437F"/>
    <w:rsid w:val="002C55DA"/>
    <w:rsid w:val="002C6477"/>
    <w:rsid w:val="002C684D"/>
    <w:rsid w:val="002C6EB6"/>
    <w:rsid w:val="002C6F0A"/>
    <w:rsid w:val="002C7669"/>
    <w:rsid w:val="002C7767"/>
    <w:rsid w:val="002D078B"/>
    <w:rsid w:val="002D0F8E"/>
    <w:rsid w:val="002D13D1"/>
    <w:rsid w:val="002D28CB"/>
    <w:rsid w:val="002D3212"/>
    <w:rsid w:val="002D32CF"/>
    <w:rsid w:val="002D3F69"/>
    <w:rsid w:val="002D466E"/>
    <w:rsid w:val="002D4739"/>
    <w:rsid w:val="002D4D1A"/>
    <w:rsid w:val="002D4F0C"/>
    <w:rsid w:val="002D5753"/>
    <w:rsid w:val="002D57D4"/>
    <w:rsid w:val="002D6328"/>
    <w:rsid w:val="002D6FF9"/>
    <w:rsid w:val="002D71B9"/>
    <w:rsid w:val="002D7766"/>
    <w:rsid w:val="002E0D1F"/>
    <w:rsid w:val="002E102F"/>
    <w:rsid w:val="002E3626"/>
    <w:rsid w:val="002E3A66"/>
    <w:rsid w:val="002E48A0"/>
    <w:rsid w:val="002E4B5A"/>
    <w:rsid w:val="002E4C62"/>
    <w:rsid w:val="002E55C4"/>
    <w:rsid w:val="002E5DA3"/>
    <w:rsid w:val="002E5DAE"/>
    <w:rsid w:val="002E7460"/>
    <w:rsid w:val="002E7780"/>
    <w:rsid w:val="002E7AE3"/>
    <w:rsid w:val="002F04D4"/>
    <w:rsid w:val="002F0574"/>
    <w:rsid w:val="002F0A66"/>
    <w:rsid w:val="002F16A2"/>
    <w:rsid w:val="002F1B9E"/>
    <w:rsid w:val="002F2187"/>
    <w:rsid w:val="002F269D"/>
    <w:rsid w:val="002F2C86"/>
    <w:rsid w:val="002F3448"/>
    <w:rsid w:val="002F4305"/>
    <w:rsid w:val="002F477B"/>
    <w:rsid w:val="002F53DA"/>
    <w:rsid w:val="002F54CE"/>
    <w:rsid w:val="002F56DF"/>
    <w:rsid w:val="002F6A2A"/>
    <w:rsid w:val="002F70A9"/>
    <w:rsid w:val="002F7D08"/>
    <w:rsid w:val="0030066E"/>
    <w:rsid w:val="003017A7"/>
    <w:rsid w:val="003020A8"/>
    <w:rsid w:val="0030212A"/>
    <w:rsid w:val="00302175"/>
    <w:rsid w:val="00302775"/>
    <w:rsid w:val="00303814"/>
    <w:rsid w:val="00304B0E"/>
    <w:rsid w:val="00304C76"/>
    <w:rsid w:val="00304D75"/>
    <w:rsid w:val="00304FE9"/>
    <w:rsid w:val="00305750"/>
    <w:rsid w:val="003064C3"/>
    <w:rsid w:val="00306CCD"/>
    <w:rsid w:val="00306F68"/>
    <w:rsid w:val="00306F9F"/>
    <w:rsid w:val="003073D2"/>
    <w:rsid w:val="00307B67"/>
    <w:rsid w:val="00307FBA"/>
    <w:rsid w:val="00310332"/>
    <w:rsid w:val="00310713"/>
    <w:rsid w:val="00310875"/>
    <w:rsid w:val="00310CE0"/>
    <w:rsid w:val="00310E0F"/>
    <w:rsid w:val="0031217A"/>
    <w:rsid w:val="00312ACD"/>
    <w:rsid w:val="00312F15"/>
    <w:rsid w:val="003151EC"/>
    <w:rsid w:val="0031540E"/>
    <w:rsid w:val="00315A6D"/>
    <w:rsid w:val="00316752"/>
    <w:rsid w:val="00316C1C"/>
    <w:rsid w:val="00316D73"/>
    <w:rsid w:val="003205C7"/>
    <w:rsid w:val="00321803"/>
    <w:rsid w:val="00321CD0"/>
    <w:rsid w:val="00321F61"/>
    <w:rsid w:val="00323288"/>
    <w:rsid w:val="0032420F"/>
    <w:rsid w:val="00325CD8"/>
    <w:rsid w:val="00326D66"/>
    <w:rsid w:val="00326F83"/>
    <w:rsid w:val="00327112"/>
    <w:rsid w:val="0032747B"/>
    <w:rsid w:val="00327632"/>
    <w:rsid w:val="00327F69"/>
    <w:rsid w:val="0033023F"/>
    <w:rsid w:val="003303F1"/>
    <w:rsid w:val="00330D2A"/>
    <w:rsid w:val="00331011"/>
    <w:rsid w:val="003319FD"/>
    <w:rsid w:val="0033201A"/>
    <w:rsid w:val="0033235E"/>
    <w:rsid w:val="0033272F"/>
    <w:rsid w:val="003328BD"/>
    <w:rsid w:val="00333485"/>
    <w:rsid w:val="00333FCC"/>
    <w:rsid w:val="00334313"/>
    <w:rsid w:val="0033431E"/>
    <w:rsid w:val="00335613"/>
    <w:rsid w:val="003356C6"/>
    <w:rsid w:val="00336095"/>
    <w:rsid w:val="0033670A"/>
    <w:rsid w:val="00337692"/>
    <w:rsid w:val="0033780D"/>
    <w:rsid w:val="0034103F"/>
    <w:rsid w:val="00343AC2"/>
    <w:rsid w:val="003446E0"/>
    <w:rsid w:val="00345A6E"/>
    <w:rsid w:val="00345A84"/>
    <w:rsid w:val="00346CCA"/>
    <w:rsid w:val="00347E37"/>
    <w:rsid w:val="00350790"/>
    <w:rsid w:val="00352D86"/>
    <w:rsid w:val="003531AD"/>
    <w:rsid w:val="003535B8"/>
    <w:rsid w:val="00353E5E"/>
    <w:rsid w:val="0035401D"/>
    <w:rsid w:val="00354CB2"/>
    <w:rsid w:val="003552C8"/>
    <w:rsid w:val="00355303"/>
    <w:rsid w:val="00355392"/>
    <w:rsid w:val="00356085"/>
    <w:rsid w:val="0035787E"/>
    <w:rsid w:val="003578FF"/>
    <w:rsid w:val="00360BBD"/>
    <w:rsid w:val="0036163B"/>
    <w:rsid w:val="00361641"/>
    <w:rsid w:val="003622D9"/>
    <w:rsid w:val="00362687"/>
    <w:rsid w:val="00362DB3"/>
    <w:rsid w:val="00362E30"/>
    <w:rsid w:val="00363798"/>
    <w:rsid w:val="00364446"/>
    <w:rsid w:val="0036595D"/>
    <w:rsid w:val="00367934"/>
    <w:rsid w:val="00371333"/>
    <w:rsid w:val="003723ED"/>
    <w:rsid w:val="003727B9"/>
    <w:rsid w:val="0037283C"/>
    <w:rsid w:val="0037351C"/>
    <w:rsid w:val="00374223"/>
    <w:rsid w:val="0037432E"/>
    <w:rsid w:val="00375331"/>
    <w:rsid w:val="0037599D"/>
    <w:rsid w:val="00376ACF"/>
    <w:rsid w:val="00377441"/>
    <w:rsid w:val="00380190"/>
    <w:rsid w:val="00381392"/>
    <w:rsid w:val="003815C2"/>
    <w:rsid w:val="00382155"/>
    <w:rsid w:val="003830D0"/>
    <w:rsid w:val="00383C0F"/>
    <w:rsid w:val="003847A9"/>
    <w:rsid w:val="00384B4C"/>
    <w:rsid w:val="0038601E"/>
    <w:rsid w:val="00387A05"/>
    <w:rsid w:val="00387B43"/>
    <w:rsid w:val="00387C45"/>
    <w:rsid w:val="00387D2E"/>
    <w:rsid w:val="00390F8F"/>
    <w:rsid w:val="00391B6A"/>
    <w:rsid w:val="00391E81"/>
    <w:rsid w:val="0039343A"/>
    <w:rsid w:val="00394041"/>
    <w:rsid w:val="0039475A"/>
    <w:rsid w:val="003949FF"/>
    <w:rsid w:val="00394B7D"/>
    <w:rsid w:val="00395205"/>
    <w:rsid w:val="00395B04"/>
    <w:rsid w:val="00395F87"/>
    <w:rsid w:val="00395FBF"/>
    <w:rsid w:val="00396DC3"/>
    <w:rsid w:val="00396F01"/>
    <w:rsid w:val="0039750B"/>
    <w:rsid w:val="00397835"/>
    <w:rsid w:val="00397DBE"/>
    <w:rsid w:val="003A0522"/>
    <w:rsid w:val="003A1CE1"/>
    <w:rsid w:val="003A3041"/>
    <w:rsid w:val="003A4A4D"/>
    <w:rsid w:val="003A4F0F"/>
    <w:rsid w:val="003A56CE"/>
    <w:rsid w:val="003A5A55"/>
    <w:rsid w:val="003A5BAE"/>
    <w:rsid w:val="003A5EB6"/>
    <w:rsid w:val="003A622F"/>
    <w:rsid w:val="003A6467"/>
    <w:rsid w:val="003A6B48"/>
    <w:rsid w:val="003B14FF"/>
    <w:rsid w:val="003B1E7D"/>
    <w:rsid w:val="003B2089"/>
    <w:rsid w:val="003B2988"/>
    <w:rsid w:val="003B377D"/>
    <w:rsid w:val="003B4606"/>
    <w:rsid w:val="003B5D08"/>
    <w:rsid w:val="003B5E1A"/>
    <w:rsid w:val="003B6236"/>
    <w:rsid w:val="003B6251"/>
    <w:rsid w:val="003B63A8"/>
    <w:rsid w:val="003B65ED"/>
    <w:rsid w:val="003B6CB0"/>
    <w:rsid w:val="003B6FFA"/>
    <w:rsid w:val="003B745B"/>
    <w:rsid w:val="003B7B33"/>
    <w:rsid w:val="003C07A3"/>
    <w:rsid w:val="003C0EAE"/>
    <w:rsid w:val="003C0EF3"/>
    <w:rsid w:val="003C1D0B"/>
    <w:rsid w:val="003C20A1"/>
    <w:rsid w:val="003C2154"/>
    <w:rsid w:val="003C2235"/>
    <w:rsid w:val="003C29B3"/>
    <w:rsid w:val="003C2C44"/>
    <w:rsid w:val="003C2F3F"/>
    <w:rsid w:val="003C3684"/>
    <w:rsid w:val="003C3B16"/>
    <w:rsid w:val="003C467C"/>
    <w:rsid w:val="003C4A2C"/>
    <w:rsid w:val="003C5AAA"/>
    <w:rsid w:val="003C5C15"/>
    <w:rsid w:val="003C6C8B"/>
    <w:rsid w:val="003C6EB7"/>
    <w:rsid w:val="003C77B4"/>
    <w:rsid w:val="003D0145"/>
    <w:rsid w:val="003D0DA7"/>
    <w:rsid w:val="003D1151"/>
    <w:rsid w:val="003D16DB"/>
    <w:rsid w:val="003D1B32"/>
    <w:rsid w:val="003D1D9D"/>
    <w:rsid w:val="003D1FBA"/>
    <w:rsid w:val="003D224E"/>
    <w:rsid w:val="003D2289"/>
    <w:rsid w:val="003D3004"/>
    <w:rsid w:val="003D36FD"/>
    <w:rsid w:val="003D3A94"/>
    <w:rsid w:val="003D3CC4"/>
    <w:rsid w:val="003D5ABA"/>
    <w:rsid w:val="003D5C6F"/>
    <w:rsid w:val="003E041F"/>
    <w:rsid w:val="003E0587"/>
    <w:rsid w:val="003E1115"/>
    <w:rsid w:val="003E144B"/>
    <w:rsid w:val="003E1923"/>
    <w:rsid w:val="003E2497"/>
    <w:rsid w:val="003E2B26"/>
    <w:rsid w:val="003E315B"/>
    <w:rsid w:val="003E341B"/>
    <w:rsid w:val="003E482C"/>
    <w:rsid w:val="003E4B36"/>
    <w:rsid w:val="003E517E"/>
    <w:rsid w:val="003E5997"/>
    <w:rsid w:val="003E5DB5"/>
    <w:rsid w:val="003E5F53"/>
    <w:rsid w:val="003E66B1"/>
    <w:rsid w:val="003E6E05"/>
    <w:rsid w:val="003E749C"/>
    <w:rsid w:val="003E7E40"/>
    <w:rsid w:val="003E7F09"/>
    <w:rsid w:val="003F09F4"/>
    <w:rsid w:val="003F2F84"/>
    <w:rsid w:val="003F409B"/>
    <w:rsid w:val="003F48D8"/>
    <w:rsid w:val="003F5424"/>
    <w:rsid w:val="003F5D99"/>
    <w:rsid w:val="003F649B"/>
    <w:rsid w:val="003F72DA"/>
    <w:rsid w:val="003F73FC"/>
    <w:rsid w:val="003F7693"/>
    <w:rsid w:val="003F7B09"/>
    <w:rsid w:val="004000B8"/>
    <w:rsid w:val="00400D7B"/>
    <w:rsid w:val="0040111E"/>
    <w:rsid w:val="004029B4"/>
    <w:rsid w:val="004030B7"/>
    <w:rsid w:val="00403C71"/>
    <w:rsid w:val="0040446E"/>
    <w:rsid w:val="00405593"/>
    <w:rsid w:val="00405781"/>
    <w:rsid w:val="004063B2"/>
    <w:rsid w:val="00406E74"/>
    <w:rsid w:val="00407270"/>
    <w:rsid w:val="00407EF4"/>
    <w:rsid w:val="00410C5C"/>
    <w:rsid w:val="00410EEE"/>
    <w:rsid w:val="00411309"/>
    <w:rsid w:val="00411F95"/>
    <w:rsid w:val="00413612"/>
    <w:rsid w:val="00413C00"/>
    <w:rsid w:val="0041432B"/>
    <w:rsid w:val="004143D8"/>
    <w:rsid w:val="00415D5F"/>
    <w:rsid w:val="00416CE5"/>
    <w:rsid w:val="00416DE9"/>
    <w:rsid w:val="00417798"/>
    <w:rsid w:val="004179B5"/>
    <w:rsid w:val="00420DA5"/>
    <w:rsid w:val="00421161"/>
    <w:rsid w:val="00421EF5"/>
    <w:rsid w:val="00422E61"/>
    <w:rsid w:val="00423006"/>
    <w:rsid w:val="00423254"/>
    <w:rsid w:val="00423ED0"/>
    <w:rsid w:val="004244B1"/>
    <w:rsid w:val="004253D6"/>
    <w:rsid w:val="00425BE0"/>
    <w:rsid w:val="00426F9C"/>
    <w:rsid w:val="00427C0C"/>
    <w:rsid w:val="0043022E"/>
    <w:rsid w:val="00431157"/>
    <w:rsid w:val="004312B6"/>
    <w:rsid w:val="004312C3"/>
    <w:rsid w:val="004315C6"/>
    <w:rsid w:val="004324B5"/>
    <w:rsid w:val="004329A8"/>
    <w:rsid w:val="00433E15"/>
    <w:rsid w:val="00433E9F"/>
    <w:rsid w:val="0043480E"/>
    <w:rsid w:val="00435494"/>
    <w:rsid w:val="0043654E"/>
    <w:rsid w:val="00436D70"/>
    <w:rsid w:val="00437398"/>
    <w:rsid w:val="00437F1E"/>
    <w:rsid w:val="00437FFC"/>
    <w:rsid w:val="004405A7"/>
    <w:rsid w:val="00441634"/>
    <w:rsid w:val="004422DD"/>
    <w:rsid w:val="004423C6"/>
    <w:rsid w:val="004427E8"/>
    <w:rsid w:val="00443260"/>
    <w:rsid w:val="004438B7"/>
    <w:rsid w:val="0044401E"/>
    <w:rsid w:val="00444230"/>
    <w:rsid w:val="004451F3"/>
    <w:rsid w:val="00445F68"/>
    <w:rsid w:val="00446BF6"/>
    <w:rsid w:val="004470B6"/>
    <w:rsid w:val="00447433"/>
    <w:rsid w:val="004474A9"/>
    <w:rsid w:val="004479B3"/>
    <w:rsid w:val="00447B18"/>
    <w:rsid w:val="00450CE7"/>
    <w:rsid w:val="0045307A"/>
    <w:rsid w:val="0045331A"/>
    <w:rsid w:val="00454372"/>
    <w:rsid w:val="004543B7"/>
    <w:rsid w:val="00454E8D"/>
    <w:rsid w:val="00454F2B"/>
    <w:rsid w:val="0045517A"/>
    <w:rsid w:val="00455DB5"/>
    <w:rsid w:val="004568FC"/>
    <w:rsid w:val="00457027"/>
    <w:rsid w:val="00457E84"/>
    <w:rsid w:val="00457FA2"/>
    <w:rsid w:val="00461081"/>
    <w:rsid w:val="00462F54"/>
    <w:rsid w:val="004640F5"/>
    <w:rsid w:val="00464741"/>
    <w:rsid w:val="00464779"/>
    <w:rsid w:val="004650ED"/>
    <w:rsid w:val="00465864"/>
    <w:rsid w:val="00467490"/>
    <w:rsid w:val="004676B3"/>
    <w:rsid w:val="00467858"/>
    <w:rsid w:val="00470113"/>
    <w:rsid w:val="00470675"/>
    <w:rsid w:val="004707CF"/>
    <w:rsid w:val="00470B46"/>
    <w:rsid w:val="00471285"/>
    <w:rsid w:val="00473A02"/>
    <w:rsid w:val="00473AEA"/>
    <w:rsid w:val="004750BB"/>
    <w:rsid w:val="00475D6B"/>
    <w:rsid w:val="00475D91"/>
    <w:rsid w:val="00475DA6"/>
    <w:rsid w:val="00475EFD"/>
    <w:rsid w:val="004766B0"/>
    <w:rsid w:val="00476DBB"/>
    <w:rsid w:val="00476DC8"/>
    <w:rsid w:val="004774FD"/>
    <w:rsid w:val="0047769D"/>
    <w:rsid w:val="00477812"/>
    <w:rsid w:val="00477885"/>
    <w:rsid w:val="004778C4"/>
    <w:rsid w:val="004779E3"/>
    <w:rsid w:val="004804E7"/>
    <w:rsid w:val="004806DC"/>
    <w:rsid w:val="00481FE3"/>
    <w:rsid w:val="004820A1"/>
    <w:rsid w:val="00482508"/>
    <w:rsid w:val="00482EF0"/>
    <w:rsid w:val="00483B72"/>
    <w:rsid w:val="00484EFD"/>
    <w:rsid w:val="00485291"/>
    <w:rsid w:val="00485A40"/>
    <w:rsid w:val="00486085"/>
    <w:rsid w:val="00487076"/>
    <w:rsid w:val="00487978"/>
    <w:rsid w:val="00487B9D"/>
    <w:rsid w:val="0049010C"/>
    <w:rsid w:val="00490B10"/>
    <w:rsid w:val="00491177"/>
    <w:rsid w:val="004914C4"/>
    <w:rsid w:val="00492FB0"/>
    <w:rsid w:val="00493930"/>
    <w:rsid w:val="0049407F"/>
    <w:rsid w:val="00494701"/>
    <w:rsid w:val="00494723"/>
    <w:rsid w:val="0049476E"/>
    <w:rsid w:val="00494965"/>
    <w:rsid w:val="004955C3"/>
    <w:rsid w:val="004A00DE"/>
    <w:rsid w:val="004A09FE"/>
    <w:rsid w:val="004A2AC5"/>
    <w:rsid w:val="004A2CF1"/>
    <w:rsid w:val="004A2F16"/>
    <w:rsid w:val="004A3321"/>
    <w:rsid w:val="004A371A"/>
    <w:rsid w:val="004A40B7"/>
    <w:rsid w:val="004A4911"/>
    <w:rsid w:val="004A494D"/>
    <w:rsid w:val="004A4BBC"/>
    <w:rsid w:val="004A4E6A"/>
    <w:rsid w:val="004A561B"/>
    <w:rsid w:val="004A605F"/>
    <w:rsid w:val="004A615D"/>
    <w:rsid w:val="004A7198"/>
    <w:rsid w:val="004A74E9"/>
    <w:rsid w:val="004A7E1C"/>
    <w:rsid w:val="004B0586"/>
    <w:rsid w:val="004B06E5"/>
    <w:rsid w:val="004B10A0"/>
    <w:rsid w:val="004B186A"/>
    <w:rsid w:val="004B1C3D"/>
    <w:rsid w:val="004B2457"/>
    <w:rsid w:val="004B2D15"/>
    <w:rsid w:val="004B3AA1"/>
    <w:rsid w:val="004B3B38"/>
    <w:rsid w:val="004B3FEF"/>
    <w:rsid w:val="004B40E2"/>
    <w:rsid w:val="004B419E"/>
    <w:rsid w:val="004B42BE"/>
    <w:rsid w:val="004B4A1B"/>
    <w:rsid w:val="004B542D"/>
    <w:rsid w:val="004B602A"/>
    <w:rsid w:val="004B6731"/>
    <w:rsid w:val="004B71A5"/>
    <w:rsid w:val="004B723F"/>
    <w:rsid w:val="004C1378"/>
    <w:rsid w:val="004C1C2E"/>
    <w:rsid w:val="004C1CA3"/>
    <w:rsid w:val="004C2A84"/>
    <w:rsid w:val="004C30D3"/>
    <w:rsid w:val="004C37C3"/>
    <w:rsid w:val="004C4341"/>
    <w:rsid w:val="004C578E"/>
    <w:rsid w:val="004C7FE8"/>
    <w:rsid w:val="004D09FF"/>
    <w:rsid w:val="004D17C8"/>
    <w:rsid w:val="004D1E87"/>
    <w:rsid w:val="004D22D2"/>
    <w:rsid w:val="004D27A1"/>
    <w:rsid w:val="004D2FCD"/>
    <w:rsid w:val="004D337C"/>
    <w:rsid w:val="004D40AD"/>
    <w:rsid w:val="004D42A4"/>
    <w:rsid w:val="004D4DFC"/>
    <w:rsid w:val="004D583C"/>
    <w:rsid w:val="004D59F3"/>
    <w:rsid w:val="004D5EB8"/>
    <w:rsid w:val="004D621B"/>
    <w:rsid w:val="004D6930"/>
    <w:rsid w:val="004D7B89"/>
    <w:rsid w:val="004D7D70"/>
    <w:rsid w:val="004E01A7"/>
    <w:rsid w:val="004E01BE"/>
    <w:rsid w:val="004E04EA"/>
    <w:rsid w:val="004E12F1"/>
    <w:rsid w:val="004E1D53"/>
    <w:rsid w:val="004E1FC0"/>
    <w:rsid w:val="004E2176"/>
    <w:rsid w:val="004E21EB"/>
    <w:rsid w:val="004E22D8"/>
    <w:rsid w:val="004E256D"/>
    <w:rsid w:val="004E307B"/>
    <w:rsid w:val="004E3B8F"/>
    <w:rsid w:val="004E43B3"/>
    <w:rsid w:val="004E4CB0"/>
    <w:rsid w:val="004E4D45"/>
    <w:rsid w:val="004E52EE"/>
    <w:rsid w:val="004E55C5"/>
    <w:rsid w:val="004E64A4"/>
    <w:rsid w:val="004F14D0"/>
    <w:rsid w:val="004F167C"/>
    <w:rsid w:val="004F1AE5"/>
    <w:rsid w:val="004F21D7"/>
    <w:rsid w:val="004F2B5B"/>
    <w:rsid w:val="004F3809"/>
    <w:rsid w:val="004F3DB3"/>
    <w:rsid w:val="004F3EA1"/>
    <w:rsid w:val="004F3F0D"/>
    <w:rsid w:val="004F3F14"/>
    <w:rsid w:val="004F4679"/>
    <w:rsid w:val="004F4B23"/>
    <w:rsid w:val="004F759B"/>
    <w:rsid w:val="004F7F21"/>
    <w:rsid w:val="00501D61"/>
    <w:rsid w:val="00502849"/>
    <w:rsid w:val="0050341F"/>
    <w:rsid w:val="00503648"/>
    <w:rsid w:val="0050443A"/>
    <w:rsid w:val="005044BD"/>
    <w:rsid w:val="005048EB"/>
    <w:rsid w:val="005056DD"/>
    <w:rsid w:val="0050654F"/>
    <w:rsid w:val="005072F3"/>
    <w:rsid w:val="005074F3"/>
    <w:rsid w:val="00507A6B"/>
    <w:rsid w:val="0051065B"/>
    <w:rsid w:val="0051163B"/>
    <w:rsid w:val="00511B27"/>
    <w:rsid w:val="00511FA4"/>
    <w:rsid w:val="005124DC"/>
    <w:rsid w:val="005131F1"/>
    <w:rsid w:val="0051457F"/>
    <w:rsid w:val="005151F9"/>
    <w:rsid w:val="00516724"/>
    <w:rsid w:val="00516E64"/>
    <w:rsid w:val="005171E9"/>
    <w:rsid w:val="00517A93"/>
    <w:rsid w:val="005204AB"/>
    <w:rsid w:val="0052093B"/>
    <w:rsid w:val="005212D5"/>
    <w:rsid w:val="005214D3"/>
    <w:rsid w:val="00521948"/>
    <w:rsid w:val="005229F2"/>
    <w:rsid w:val="00522EA9"/>
    <w:rsid w:val="0052325B"/>
    <w:rsid w:val="00523307"/>
    <w:rsid w:val="0052458E"/>
    <w:rsid w:val="00524E80"/>
    <w:rsid w:val="00524EAD"/>
    <w:rsid w:val="0052584F"/>
    <w:rsid w:val="00525AE3"/>
    <w:rsid w:val="00526400"/>
    <w:rsid w:val="0052663E"/>
    <w:rsid w:val="00526A40"/>
    <w:rsid w:val="00526DB3"/>
    <w:rsid w:val="00527D8B"/>
    <w:rsid w:val="0053021C"/>
    <w:rsid w:val="005309E7"/>
    <w:rsid w:val="00531E4D"/>
    <w:rsid w:val="0053216D"/>
    <w:rsid w:val="005325D2"/>
    <w:rsid w:val="00532B2F"/>
    <w:rsid w:val="00534912"/>
    <w:rsid w:val="00534B16"/>
    <w:rsid w:val="0053569D"/>
    <w:rsid w:val="005365D6"/>
    <w:rsid w:val="00536AB4"/>
    <w:rsid w:val="00536F47"/>
    <w:rsid w:val="00537239"/>
    <w:rsid w:val="00537638"/>
    <w:rsid w:val="00537B8B"/>
    <w:rsid w:val="00537D8D"/>
    <w:rsid w:val="0054114C"/>
    <w:rsid w:val="005425D5"/>
    <w:rsid w:val="005429AE"/>
    <w:rsid w:val="00542CAB"/>
    <w:rsid w:val="00542F35"/>
    <w:rsid w:val="0054378C"/>
    <w:rsid w:val="00544B13"/>
    <w:rsid w:val="00545556"/>
    <w:rsid w:val="00545863"/>
    <w:rsid w:val="005459F6"/>
    <w:rsid w:val="00545F36"/>
    <w:rsid w:val="00547B89"/>
    <w:rsid w:val="00547EE0"/>
    <w:rsid w:val="005501FD"/>
    <w:rsid w:val="005515B7"/>
    <w:rsid w:val="00553253"/>
    <w:rsid w:val="0055395A"/>
    <w:rsid w:val="00553FCD"/>
    <w:rsid w:val="005545A1"/>
    <w:rsid w:val="005547B1"/>
    <w:rsid w:val="005547C5"/>
    <w:rsid w:val="00554A59"/>
    <w:rsid w:val="00554D5F"/>
    <w:rsid w:val="00555954"/>
    <w:rsid w:val="00555FB0"/>
    <w:rsid w:val="00556393"/>
    <w:rsid w:val="00556CA2"/>
    <w:rsid w:val="0055710B"/>
    <w:rsid w:val="0055759F"/>
    <w:rsid w:val="0056042A"/>
    <w:rsid w:val="0056154C"/>
    <w:rsid w:val="00561609"/>
    <w:rsid w:val="00561B19"/>
    <w:rsid w:val="0056227C"/>
    <w:rsid w:val="00563323"/>
    <w:rsid w:val="00564462"/>
    <w:rsid w:val="00564AB3"/>
    <w:rsid w:val="005665C7"/>
    <w:rsid w:val="005666C7"/>
    <w:rsid w:val="00566C7E"/>
    <w:rsid w:val="005703BB"/>
    <w:rsid w:val="00571C7A"/>
    <w:rsid w:val="00572D36"/>
    <w:rsid w:val="00574168"/>
    <w:rsid w:val="0057525A"/>
    <w:rsid w:val="00576AE4"/>
    <w:rsid w:val="00580653"/>
    <w:rsid w:val="00580872"/>
    <w:rsid w:val="00581465"/>
    <w:rsid w:val="00581BF6"/>
    <w:rsid w:val="00581C1A"/>
    <w:rsid w:val="005827DF"/>
    <w:rsid w:val="00583305"/>
    <w:rsid w:val="005838BE"/>
    <w:rsid w:val="005847A9"/>
    <w:rsid w:val="005847D3"/>
    <w:rsid w:val="00584A5A"/>
    <w:rsid w:val="00584B68"/>
    <w:rsid w:val="00585222"/>
    <w:rsid w:val="00585B96"/>
    <w:rsid w:val="0058603E"/>
    <w:rsid w:val="00586049"/>
    <w:rsid w:val="005866D6"/>
    <w:rsid w:val="005867A7"/>
    <w:rsid w:val="0058687A"/>
    <w:rsid w:val="005871BD"/>
    <w:rsid w:val="00587BCA"/>
    <w:rsid w:val="00587E0D"/>
    <w:rsid w:val="0059003D"/>
    <w:rsid w:val="00592710"/>
    <w:rsid w:val="00593D8E"/>
    <w:rsid w:val="00593F70"/>
    <w:rsid w:val="0059403D"/>
    <w:rsid w:val="00594D82"/>
    <w:rsid w:val="00594FB9"/>
    <w:rsid w:val="005950D0"/>
    <w:rsid w:val="005958C1"/>
    <w:rsid w:val="005969A5"/>
    <w:rsid w:val="00596AB4"/>
    <w:rsid w:val="00597591"/>
    <w:rsid w:val="00597820"/>
    <w:rsid w:val="005A03B6"/>
    <w:rsid w:val="005A162A"/>
    <w:rsid w:val="005A18EC"/>
    <w:rsid w:val="005A192F"/>
    <w:rsid w:val="005A1A7A"/>
    <w:rsid w:val="005A3B61"/>
    <w:rsid w:val="005A4CDB"/>
    <w:rsid w:val="005A51F0"/>
    <w:rsid w:val="005A59AB"/>
    <w:rsid w:val="005A5AF9"/>
    <w:rsid w:val="005A5EC7"/>
    <w:rsid w:val="005A5F2E"/>
    <w:rsid w:val="005A6141"/>
    <w:rsid w:val="005A62A4"/>
    <w:rsid w:val="005A63A6"/>
    <w:rsid w:val="005B000F"/>
    <w:rsid w:val="005B1DBE"/>
    <w:rsid w:val="005B39A8"/>
    <w:rsid w:val="005B49E3"/>
    <w:rsid w:val="005B4A06"/>
    <w:rsid w:val="005B53AE"/>
    <w:rsid w:val="005B6534"/>
    <w:rsid w:val="005B7042"/>
    <w:rsid w:val="005B7BBE"/>
    <w:rsid w:val="005C03F8"/>
    <w:rsid w:val="005C0778"/>
    <w:rsid w:val="005C1019"/>
    <w:rsid w:val="005C3370"/>
    <w:rsid w:val="005C384D"/>
    <w:rsid w:val="005C4843"/>
    <w:rsid w:val="005C4913"/>
    <w:rsid w:val="005C4A39"/>
    <w:rsid w:val="005C4BDA"/>
    <w:rsid w:val="005C651C"/>
    <w:rsid w:val="005C6D27"/>
    <w:rsid w:val="005C731E"/>
    <w:rsid w:val="005D01E7"/>
    <w:rsid w:val="005D04DE"/>
    <w:rsid w:val="005D0508"/>
    <w:rsid w:val="005D0948"/>
    <w:rsid w:val="005D101B"/>
    <w:rsid w:val="005D1576"/>
    <w:rsid w:val="005D1BDF"/>
    <w:rsid w:val="005D22AC"/>
    <w:rsid w:val="005D414D"/>
    <w:rsid w:val="005D41A6"/>
    <w:rsid w:val="005D5426"/>
    <w:rsid w:val="005D6648"/>
    <w:rsid w:val="005D6D4B"/>
    <w:rsid w:val="005D76A9"/>
    <w:rsid w:val="005D7B14"/>
    <w:rsid w:val="005E0E07"/>
    <w:rsid w:val="005E1641"/>
    <w:rsid w:val="005E1B41"/>
    <w:rsid w:val="005E1FEE"/>
    <w:rsid w:val="005E2FCC"/>
    <w:rsid w:val="005E391E"/>
    <w:rsid w:val="005E47D8"/>
    <w:rsid w:val="005E5F2A"/>
    <w:rsid w:val="005E60AB"/>
    <w:rsid w:val="005E673D"/>
    <w:rsid w:val="005E6881"/>
    <w:rsid w:val="005E6D5C"/>
    <w:rsid w:val="005F06F9"/>
    <w:rsid w:val="005F0E27"/>
    <w:rsid w:val="005F145B"/>
    <w:rsid w:val="005F2068"/>
    <w:rsid w:val="005F43DF"/>
    <w:rsid w:val="005F501D"/>
    <w:rsid w:val="005F5A83"/>
    <w:rsid w:val="005F5BC0"/>
    <w:rsid w:val="005F5BF3"/>
    <w:rsid w:val="005F6220"/>
    <w:rsid w:val="005F7738"/>
    <w:rsid w:val="005F7949"/>
    <w:rsid w:val="00600A4F"/>
    <w:rsid w:val="00600B43"/>
    <w:rsid w:val="0060190B"/>
    <w:rsid w:val="00601AAD"/>
    <w:rsid w:val="00602930"/>
    <w:rsid w:val="00602B57"/>
    <w:rsid w:val="006033F6"/>
    <w:rsid w:val="00605B3E"/>
    <w:rsid w:val="0060616C"/>
    <w:rsid w:val="006061A1"/>
    <w:rsid w:val="00606C04"/>
    <w:rsid w:val="00606DFF"/>
    <w:rsid w:val="00606F71"/>
    <w:rsid w:val="006071E5"/>
    <w:rsid w:val="00607454"/>
    <w:rsid w:val="00607636"/>
    <w:rsid w:val="006077CB"/>
    <w:rsid w:val="00607B1E"/>
    <w:rsid w:val="00610D85"/>
    <w:rsid w:val="0061125F"/>
    <w:rsid w:val="0061241A"/>
    <w:rsid w:val="006127DF"/>
    <w:rsid w:val="00613BD0"/>
    <w:rsid w:val="00614C89"/>
    <w:rsid w:val="00614E0F"/>
    <w:rsid w:val="00615B01"/>
    <w:rsid w:val="00616400"/>
    <w:rsid w:val="006167BF"/>
    <w:rsid w:val="006167E4"/>
    <w:rsid w:val="00616FA5"/>
    <w:rsid w:val="0061729E"/>
    <w:rsid w:val="00620AA4"/>
    <w:rsid w:val="0062188F"/>
    <w:rsid w:val="00621A3B"/>
    <w:rsid w:val="00622B2A"/>
    <w:rsid w:val="00622C86"/>
    <w:rsid w:val="0062365C"/>
    <w:rsid w:val="00623CCB"/>
    <w:rsid w:val="006242B4"/>
    <w:rsid w:val="00626BC2"/>
    <w:rsid w:val="00626E9C"/>
    <w:rsid w:val="00626EC2"/>
    <w:rsid w:val="0062706D"/>
    <w:rsid w:val="0062757C"/>
    <w:rsid w:val="00627898"/>
    <w:rsid w:val="00627B2A"/>
    <w:rsid w:val="00631614"/>
    <w:rsid w:val="00632067"/>
    <w:rsid w:val="00633092"/>
    <w:rsid w:val="006330B2"/>
    <w:rsid w:val="00633E9D"/>
    <w:rsid w:val="00634027"/>
    <w:rsid w:val="006343D8"/>
    <w:rsid w:val="00634B61"/>
    <w:rsid w:val="00636605"/>
    <w:rsid w:val="006369D8"/>
    <w:rsid w:val="00637689"/>
    <w:rsid w:val="006400DA"/>
    <w:rsid w:val="00640364"/>
    <w:rsid w:val="00640C5A"/>
    <w:rsid w:val="00640DB5"/>
    <w:rsid w:val="00640F55"/>
    <w:rsid w:val="006413AF"/>
    <w:rsid w:val="006415F2"/>
    <w:rsid w:val="00641F75"/>
    <w:rsid w:val="006423C9"/>
    <w:rsid w:val="006432AD"/>
    <w:rsid w:val="0064399E"/>
    <w:rsid w:val="00643C30"/>
    <w:rsid w:val="006441CD"/>
    <w:rsid w:val="006442A9"/>
    <w:rsid w:val="00645386"/>
    <w:rsid w:val="00645E89"/>
    <w:rsid w:val="0064723C"/>
    <w:rsid w:val="006475C9"/>
    <w:rsid w:val="00647B47"/>
    <w:rsid w:val="00647CDB"/>
    <w:rsid w:val="006506DE"/>
    <w:rsid w:val="00651579"/>
    <w:rsid w:val="00651D6D"/>
    <w:rsid w:val="00652AF4"/>
    <w:rsid w:val="0065413C"/>
    <w:rsid w:val="006541CE"/>
    <w:rsid w:val="0065587E"/>
    <w:rsid w:val="00656BB1"/>
    <w:rsid w:val="00657FF6"/>
    <w:rsid w:val="006603A2"/>
    <w:rsid w:val="006609F8"/>
    <w:rsid w:val="0066362A"/>
    <w:rsid w:val="00663AE7"/>
    <w:rsid w:val="006644E1"/>
    <w:rsid w:val="0066544E"/>
    <w:rsid w:val="00665FFE"/>
    <w:rsid w:val="00666348"/>
    <w:rsid w:val="00666883"/>
    <w:rsid w:val="006669AF"/>
    <w:rsid w:val="00667E16"/>
    <w:rsid w:val="00667E7A"/>
    <w:rsid w:val="00667E99"/>
    <w:rsid w:val="00670016"/>
    <w:rsid w:val="00670439"/>
    <w:rsid w:val="006704D2"/>
    <w:rsid w:val="00670903"/>
    <w:rsid w:val="00670E0C"/>
    <w:rsid w:val="00671108"/>
    <w:rsid w:val="00671212"/>
    <w:rsid w:val="006712CB"/>
    <w:rsid w:val="00671387"/>
    <w:rsid w:val="00672C18"/>
    <w:rsid w:val="00672D24"/>
    <w:rsid w:val="0067379E"/>
    <w:rsid w:val="0067410B"/>
    <w:rsid w:val="006746D4"/>
    <w:rsid w:val="00674EF9"/>
    <w:rsid w:val="00675E43"/>
    <w:rsid w:val="00680D91"/>
    <w:rsid w:val="006816FD"/>
    <w:rsid w:val="0068182C"/>
    <w:rsid w:val="006819F7"/>
    <w:rsid w:val="00681F12"/>
    <w:rsid w:val="006820F5"/>
    <w:rsid w:val="006825A1"/>
    <w:rsid w:val="00682D95"/>
    <w:rsid w:val="006831A0"/>
    <w:rsid w:val="00683DA5"/>
    <w:rsid w:val="00684918"/>
    <w:rsid w:val="00684C60"/>
    <w:rsid w:val="00684DFD"/>
    <w:rsid w:val="0068686F"/>
    <w:rsid w:val="00686DB6"/>
    <w:rsid w:val="00687BAA"/>
    <w:rsid w:val="00687E4D"/>
    <w:rsid w:val="006901A2"/>
    <w:rsid w:val="006901FE"/>
    <w:rsid w:val="0069026A"/>
    <w:rsid w:val="00690D4A"/>
    <w:rsid w:val="00691D17"/>
    <w:rsid w:val="006926A5"/>
    <w:rsid w:val="00694CD1"/>
    <w:rsid w:val="00696D7B"/>
    <w:rsid w:val="006A09E2"/>
    <w:rsid w:val="006A0CAA"/>
    <w:rsid w:val="006A1247"/>
    <w:rsid w:val="006A13DD"/>
    <w:rsid w:val="006A16CF"/>
    <w:rsid w:val="006A1A69"/>
    <w:rsid w:val="006A1DEF"/>
    <w:rsid w:val="006A2DC7"/>
    <w:rsid w:val="006A2F6E"/>
    <w:rsid w:val="006A3718"/>
    <w:rsid w:val="006A3841"/>
    <w:rsid w:val="006A3FC9"/>
    <w:rsid w:val="006A4741"/>
    <w:rsid w:val="006A476D"/>
    <w:rsid w:val="006A623C"/>
    <w:rsid w:val="006B0F15"/>
    <w:rsid w:val="006B12FC"/>
    <w:rsid w:val="006B1460"/>
    <w:rsid w:val="006B14AD"/>
    <w:rsid w:val="006B15B3"/>
    <w:rsid w:val="006B2595"/>
    <w:rsid w:val="006B2A5D"/>
    <w:rsid w:val="006B328A"/>
    <w:rsid w:val="006B5DFA"/>
    <w:rsid w:val="006B6030"/>
    <w:rsid w:val="006B60FB"/>
    <w:rsid w:val="006B619B"/>
    <w:rsid w:val="006B6716"/>
    <w:rsid w:val="006B6859"/>
    <w:rsid w:val="006B6E1C"/>
    <w:rsid w:val="006B711C"/>
    <w:rsid w:val="006C0740"/>
    <w:rsid w:val="006C0D45"/>
    <w:rsid w:val="006C1426"/>
    <w:rsid w:val="006C24D3"/>
    <w:rsid w:val="006C272D"/>
    <w:rsid w:val="006C38CF"/>
    <w:rsid w:val="006C49DD"/>
    <w:rsid w:val="006C4C43"/>
    <w:rsid w:val="006C4DF5"/>
    <w:rsid w:val="006C5F95"/>
    <w:rsid w:val="006C6295"/>
    <w:rsid w:val="006C66C6"/>
    <w:rsid w:val="006C6B31"/>
    <w:rsid w:val="006C6F70"/>
    <w:rsid w:val="006C6FF8"/>
    <w:rsid w:val="006C7395"/>
    <w:rsid w:val="006C74DA"/>
    <w:rsid w:val="006D0C64"/>
    <w:rsid w:val="006D0D9F"/>
    <w:rsid w:val="006D0E2A"/>
    <w:rsid w:val="006D0FEB"/>
    <w:rsid w:val="006D1671"/>
    <w:rsid w:val="006D2DEF"/>
    <w:rsid w:val="006D3E61"/>
    <w:rsid w:val="006D4538"/>
    <w:rsid w:val="006D4683"/>
    <w:rsid w:val="006D52E0"/>
    <w:rsid w:val="006D5B3B"/>
    <w:rsid w:val="006D5BB3"/>
    <w:rsid w:val="006D5E6E"/>
    <w:rsid w:val="006D602C"/>
    <w:rsid w:val="006D6446"/>
    <w:rsid w:val="006D6F1D"/>
    <w:rsid w:val="006D7205"/>
    <w:rsid w:val="006D7D62"/>
    <w:rsid w:val="006E0887"/>
    <w:rsid w:val="006E0E94"/>
    <w:rsid w:val="006E18A9"/>
    <w:rsid w:val="006E1AFD"/>
    <w:rsid w:val="006E1D00"/>
    <w:rsid w:val="006E21BC"/>
    <w:rsid w:val="006E2402"/>
    <w:rsid w:val="006E36EF"/>
    <w:rsid w:val="006E402C"/>
    <w:rsid w:val="006E4A7F"/>
    <w:rsid w:val="006E4D1B"/>
    <w:rsid w:val="006E62DF"/>
    <w:rsid w:val="006E6363"/>
    <w:rsid w:val="006E68A2"/>
    <w:rsid w:val="006E6E1C"/>
    <w:rsid w:val="006E7172"/>
    <w:rsid w:val="006E7588"/>
    <w:rsid w:val="006E78D7"/>
    <w:rsid w:val="006F375E"/>
    <w:rsid w:val="006F48FE"/>
    <w:rsid w:val="006F4B59"/>
    <w:rsid w:val="006F508A"/>
    <w:rsid w:val="006F646F"/>
    <w:rsid w:val="006F7600"/>
    <w:rsid w:val="006F78AC"/>
    <w:rsid w:val="006F7A26"/>
    <w:rsid w:val="00701AB8"/>
    <w:rsid w:val="00701EB2"/>
    <w:rsid w:val="007021C9"/>
    <w:rsid w:val="00702BCC"/>
    <w:rsid w:val="00704CB2"/>
    <w:rsid w:val="00705F38"/>
    <w:rsid w:val="007066BB"/>
    <w:rsid w:val="007074B7"/>
    <w:rsid w:val="00707771"/>
    <w:rsid w:val="00707B7B"/>
    <w:rsid w:val="00707C15"/>
    <w:rsid w:val="00707DE5"/>
    <w:rsid w:val="007107F6"/>
    <w:rsid w:val="007115B2"/>
    <w:rsid w:val="00713115"/>
    <w:rsid w:val="00714846"/>
    <w:rsid w:val="007148D4"/>
    <w:rsid w:val="00714B46"/>
    <w:rsid w:val="007155A5"/>
    <w:rsid w:val="00715703"/>
    <w:rsid w:val="00716A46"/>
    <w:rsid w:val="00716C1B"/>
    <w:rsid w:val="00717CD2"/>
    <w:rsid w:val="00720803"/>
    <w:rsid w:val="00720957"/>
    <w:rsid w:val="00720DAF"/>
    <w:rsid w:val="00721551"/>
    <w:rsid w:val="00721826"/>
    <w:rsid w:val="007241DE"/>
    <w:rsid w:val="007246AC"/>
    <w:rsid w:val="00725607"/>
    <w:rsid w:val="007270F5"/>
    <w:rsid w:val="00727CD4"/>
    <w:rsid w:val="00727D24"/>
    <w:rsid w:val="007306A7"/>
    <w:rsid w:val="00730D41"/>
    <w:rsid w:val="007315D8"/>
    <w:rsid w:val="00731671"/>
    <w:rsid w:val="0073256D"/>
    <w:rsid w:val="00732666"/>
    <w:rsid w:val="00733E6B"/>
    <w:rsid w:val="007342D0"/>
    <w:rsid w:val="00734988"/>
    <w:rsid w:val="00735041"/>
    <w:rsid w:val="00736CE3"/>
    <w:rsid w:val="0073764A"/>
    <w:rsid w:val="00737B0C"/>
    <w:rsid w:val="00737C0C"/>
    <w:rsid w:val="00737C27"/>
    <w:rsid w:val="00740459"/>
    <w:rsid w:val="00741E69"/>
    <w:rsid w:val="0074263E"/>
    <w:rsid w:val="00744564"/>
    <w:rsid w:val="0074469E"/>
    <w:rsid w:val="00744BC2"/>
    <w:rsid w:val="00744FE7"/>
    <w:rsid w:val="00745150"/>
    <w:rsid w:val="007451A2"/>
    <w:rsid w:val="007501C9"/>
    <w:rsid w:val="00750668"/>
    <w:rsid w:val="00751C8C"/>
    <w:rsid w:val="00753A01"/>
    <w:rsid w:val="00753C80"/>
    <w:rsid w:val="00754099"/>
    <w:rsid w:val="007547B5"/>
    <w:rsid w:val="007555A4"/>
    <w:rsid w:val="007555F1"/>
    <w:rsid w:val="00757324"/>
    <w:rsid w:val="007577E8"/>
    <w:rsid w:val="00760A87"/>
    <w:rsid w:val="007611F9"/>
    <w:rsid w:val="0076203F"/>
    <w:rsid w:val="0076256A"/>
    <w:rsid w:val="0076256F"/>
    <w:rsid w:val="0076295C"/>
    <w:rsid w:val="00762AB8"/>
    <w:rsid w:val="007632C0"/>
    <w:rsid w:val="00763B8F"/>
    <w:rsid w:val="00764642"/>
    <w:rsid w:val="00765A63"/>
    <w:rsid w:val="00765D82"/>
    <w:rsid w:val="00765ED4"/>
    <w:rsid w:val="00770296"/>
    <w:rsid w:val="00770398"/>
    <w:rsid w:val="00770A32"/>
    <w:rsid w:val="00770CF0"/>
    <w:rsid w:val="00770F1B"/>
    <w:rsid w:val="0077158D"/>
    <w:rsid w:val="00772428"/>
    <w:rsid w:val="00772C2F"/>
    <w:rsid w:val="00773E2A"/>
    <w:rsid w:val="00773EB8"/>
    <w:rsid w:val="00774178"/>
    <w:rsid w:val="007756DD"/>
    <w:rsid w:val="00775C2B"/>
    <w:rsid w:val="007769EB"/>
    <w:rsid w:val="0077706B"/>
    <w:rsid w:val="007773A7"/>
    <w:rsid w:val="007803DA"/>
    <w:rsid w:val="007804D6"/>
    <w:rsid w:val="007811AB"/>
    <w:rsid w:val="007814C5"/>
    <w:rsid w:val="00781FDA"/>
    <w:rsid w:val="0078280F"/>
    <w:rsid w:val="00782A65"/>
    <w:rsid w:val="007834A9"/>
    <w:rsid w:val="00783B80"/>
    <w:rsid w:val="00783DC6"/>
    <w:rsid w:val="00783E22"/>
    <w:rsid w:val="00784378"/>
    <w:rsid w:val="00784886"/>
    <w:rsid w:val="007853AC"/>
    <w:rsid w:val="00785778"/>
    <w:rsid w:val="00786945"/>
    <w:rsid w:val="007901D6"/>
    <w:rsid w:val="00791912"/>
    <w:rsid w:val="007919FC"/>
    <w:rsid w:val="00791CC5"/>
    <w:rsid w:val="00791FB9"/>
    <w:rsid w:val="0079273B"/>
    <w:rsid w:val="00792AE0"/>
    <w:rsid w:val="00792B86"/>
    <w:rsid w:val="00792D50"/>
    <w:rsid w:val="0079359E"/>
    <w:rsid w:val="0079502C"/>
    <w:rsid w:val="007974D5"/>
    <w:rsid w:val="0079767D"/>
    <w:rsid w:val="00797A6E"/>
    <w:rsid w:val="007A0B4A"/>
    <w:rsid w:val="007A16FA"/>
    <w:rsid w:val="007A2B11"/>
    <w:rsid w:val="007A32A6"/>
    <w:rsid w:val="007A3336"/>
    <w:rsid w:val="007A3F8B"/>
    <w:rsid w:val="007A4D83"/>
    <w:rsid w:val="007A5377"/>
    <w:rsid w:val="007A7237"/>
    <w:rsid w:val="007A73D5"/>
    <w:rsid w:val="007A76C7"/>
    <w:rsid w:val="007B00BA"/>
    <w:rsid w:val="007B01A4"/>
    <w:rsid w:val="007B01D0"/>
    <w:rsid w:val="007B074B"/>
    <w:rsid w:val="007B105D"/>
    <w:rsid w:val="007B3AEB"/>
    <w:rsid w:val="007B4A30"/>
    <w:rsid w:val="007B4FC2"/>
    <w:rsid w:val="007B539D"/>
    <w:rsid w:val="007B595F"/>
    <w:rsid w:val="007B5A28"/>
    <w:rsid w:val="007B70DA"/>
    <w:rsid w:val="007B7B3E"/>
    <w:rsid w:val="007C019C"/>
    <w:rsid w:val="007C1A22"/>
    <w:rsid w:val="007C2397"/>
    <w:rsid w:val="007C24B8"/>
    <w:rsid w:val="007C28DF"/>
    <w:rsid w:val="007C32D6"/>
    <w:rsid w:val="007C3687"/>
    <w:rsid w:val="007C378D"/>
    <w:rsid w:val="007C3AF6"/>
    <w:rsid w:val="007C3DBD"/>
    <w:rsid w:val="007C4217"/>
    <w:rsid w:val="007C4F69"/>
    <w:rsid w:val="007C5CC0"/>
    <w:rsid w:val="007C5D02"/>
    <w:rsid w:val="007C5F87"/>
    <w:rsid w:val="007C63AB"/>
    <w:rsid w:val="007C6A7F"/>
    <w:rsid w:val="007C6F7B"/>
    <w:rsid w:val="007C7FAF"/>
    <w:rsid w:val="007D0462"/>
    <w:rsid w:val="007D097B"/>
    <w:rsid w:val="007D0FC0"/>
    <w:rsid w:val="007D12E9"/>
    <w:rsid w:val="007D17CF"/>
    <w:rsid w:val="007D198F"/>
    <w:rsid w:val="007D2210"/>
    <w:rsid w:val="007D2BCA"/>
    <w:rsid w:val="007D3566"/>
    <w:rsid w:val="007D388E"/>
    <w:rsid w:val="007D507C"/>
    <w:rsid w:val="007D60B4"/>
    <w:rsid w:val="007D6189"/>
    <w:rsid w:val="007D633B"/>
    <w:rsid w:val="007D6492"/>
    <w:rsid w:val="007E0C22"/>
    <w:rsid w:val="007E1F7A"/>
    <w:rsid w:val="007E2317"/>
    <w:rsid w:val="007E3780"/>
    <w:rsid w:val="007E5030"/>
    <w:rsid w:val="007E5919"/>
    <w:rsid w:val="007E5BE0"/>
    <w:rsid w:val="007E67D3"/>
    <w:rsid w:val="007E6B35"/>
    <w:rsid w:val="007E778E"/>
    <w:rsid w:val="007F102C"/>
    <w:rsid w:val="007F129D"/>
    <w:rsid w:val="007F2FB7"/>
    <w:rsid w:val="007F3038"/>
    <w:rsid w:val="007F3D5E"/>
    <w:rsid w:val="007F40D6"/>
    <w:rsid w:val="007F4C3E"/>
    <w:rsid w:val="007F5B9A"/>
    <w:rsid w:val="007F624B"/>
    <w:rsid w:val="007F7960"/>
    <w:rsid w:val="008003F5"/>
    <w:rsid w:val="00801B3A"/>
    <w:rsid w:val="00803059"/>
    <w:rsid w:val="00803102"/>
    <w:rsid w:val="0080338C"/>
    <w:rsid w:val="0080394C"/>
    <w:rsid w:val="00803B72"/>
    <w:rsid w:val="00804142"/>
    <w:rsid w:val="008049AC"/>
    <w:rsid w:val="00804CE8"/>
    <w:rsid w:val="00805151"/>
    <w:rsid w:val="008057FE"/>
    <w:rsid w:val="00806449"/>
    <w:rsid w:val="00806978"/>
    <w:rsid w:val="00806E8D"/>
    <w:rsid w:val="008070B3"/>
    <w:rsid w:val="008075A8"/>
    <w:rsid w:val="00810509"/>
    <w:rsid w:val="00810B50"/>
    <w:rsid w:val="00811873"/>
    <w:rsid w:val="00811B9E"/>
    <w:rsid w:val="008120B3"/>
    <w:rsid w:val="00812597"/>
    <w:rsid w:val="008125E8"/>
    <w:rsid w:val="008143B7"/>
    <w:rsid w:val="00814C3E"/>
    <w:rsid w:val="008164DD"/>
    <w:rsid w:val="00816730"/>
    <w:rsid w:val="008175C0"/>
    <w:rsid w:val="008177EE"/>
    <w:rsid w:val="008247E9"/>
    <w:rsid w:val="00824EC6"/>
    <w:rsid w:val="00825059"/>
    <w:rsid w:val="00825089"/>
    <w:rsid w:val="008250CD"/>
    <w:rsid w:val="00825531"/>
    <w:rsid w:val="00825DD3"/>
    <w:rsid w:val="00826C71"/>
    <w:rsid w:val="00827154"/>
    <w:rsid w:val="008304D4"/>
    <w:rsid w:val="008312DA"/>
    <w:rsid w:val="00831DDB"/>
    <w:rsid w:val="008322B8"/>
    <w:rsid w:val="008329BD"/>
    <w:rsid w:val="0083336A"/>
    <w:rsid w:val="00833920"/>
    <w:rsid w:val="00834109"/>
    <w:rsid w:val="008342F9"/>
    <w:rsid w:val="0083748A"/>
    <w:rsid w:val="00837F9B"/>
    <w:rsid w:val="0084040B"/>
    <w:rsid w:val="00840DAB"/>
    <w:rsid w:val="00841EB4"/>
    <w:rsid w:val="0084351D"/>
    <w:rsid w:val="00843781"/>
    <w:rsid w:val="00843AE7"/>
    <w:rsid w:val="00844338"/>
    <w:rsid w:val="00845FD2"/>
    <w:rsid w:val="008460A6"/>
    <w:rsid w:val="008462BF"/>
    <w:rsid w:val="00846639"/>
    <w:rsid w:val="00846C9E"/>
    <w:rsid w:val="008476AE"/>
    <w:rsid w:val="00847850"/>
    <w:rsid w:val="00847987"/>
    <w:rsid w:val="00850244"/>
    <w:rsid w:val="008505C0"/>
    <w:rsid w:val="0085085B"/>
    <w:rsid w:val="00850B88"/>
    <w:rsid w:val="0085178D"/>
    <w:rsid w:val="00852EF0"/>
    <w:rsid w:val="00853210"/>
    <w:rsid w:val="00853457"/>
    <w:rsid w:val="00854361"/>
    <w:rsid w:val="00854C7D"/>
    <w:rsid w:val="0085542A"/>
    <w:rsid w:val="0085557B"/>
    <w:rsid w:val="00856400"/>
    <w:rsid w:val="0085658C"/>
    <w:rsid w:val="00856C35"/>
    <w:rsid w:val="00857181"/>
    <w:rsid w:val="008572B1"/>
    <w:rsid w:val="00857C11"/>
    <w:rsid w:val="0086074C"/>
    <w:rsid w:val="00860914"/>
    <w:rsid w:val="00863437"/>
    <w:rsid w:val="0086437E"/>
    <w:rsid w:val="00864ACD"/>
    <w:rsid w:val="00864F11"/>
    <w:rsid w:val="0086554E"/>
    <w:rsid w:val="0086574A"/>
    <w:rsid w:val="008662D3"/>
    <w:rsid w:val="00866469"/>
    <w:rsid w:val="00866F27"/>
    <w:rsid w:val="008673B5"/>
    <w:rsid w:val="00867777"/>
    <w:rsid w:val="00870455"/>
    <w:rsid w:val="00870513"/>
    <w:rsid w:val="008705F0"/>
    <w:rsid w:val="00870B5D"/>
    <w:rsid w:val="00870EDD"/>
    <w:rsid w:val="0087120B"/>
    <w:rsid w:val="0087170A"/>
    <w:rsid w:val="00871E71"/>
    <w:rsid w:val="0087217B"/>
    <w:rsid w:val="00872AF5"/>
    <w:rsid w:val="00873389"/>
    <w:rsid w:val="008733F1"/>
    <w:rsid w:val="00873472"/>
    <w:rsid w:val="00873A67"/>
    <w:rsid w:val="00873C80"/>
    <w:rsid w:val="00873D4C"/>
    <w:rsid w:val="00874025"/>
    <w:rsid w:val="008740E8"/>
    <w:rsid w:val="008745E8"/>
    <w:rsid w:val="00874804"/>
    <w:rsid w:val="00875CAC"/>
    <w:rsid w:val="00876723"/>
    <w:rsid w:val="00877BD4"/>
    <w:rsid w:val="00877E5F"/>
    <w:rsid w:val="008808D0"/>
    <w:rsid w:val="00880D93"/>
    <w:rsid w:val="00880F7A"/>
    <w:rsid w:val="008813D8"/>
    <w:rsid w:val="00882B51"/>
    <w:rsid w:val="00883888"/>
    <w:rsid w:val="00883CEF"/>
    <w:rsid w:val="008851A9"/>
    <w:rsid w:val="00885248"/>
    <w:rsid w:val="00886536"/>
    <w:rsid w:val="00890B93"/>
    <w:rsid w:val="00890E47"/>
    <w:rsid w:val="00891118"/>
    <w:rsid w:val="00891A6A"/>
    <w:rsid w:val="00891E70"/>
    <w:rsid w:val="00893CE5"/>
    <w:rsid w:val="00893F96"/>
    <w:rsid w:val="00894825"/>
    <w:rsid w:val="00894874"/>
    <w:rsid w:val="008950F1"/>
    <w:rsid w:val="00895C92"/>
    <w:rsid w:val="00896AB8"/>
    <w:rsid w:val="00896C57"/>
    <w:rsid w:val="008972C9"/>
    <w:rsid w:val="00897C95"/>
    <w:rsid w:val="008A097E"/>
    <w:rsid w:val="008A0CE2"/>
    <w:rsid w:val="008A1E71"/>
    <w:rsid w:val="008A2EFC"/>
    <w:rsid w:val="008A33D1"/>
    <w:rsid w:val="008A35D1"/>
    <w:rsid w:val="008A45A9"/>
    <w:rsid w:val="008A45FC"/>
    <w:rsid w:val="008A4CC5"/>
    <w:rsid w:val="008A553C"/>
    <w:rsid w:val="008A6265"/>
    <w:rsid w:val="008A6814"/>
    <w:rsid w:val="008A691D"/>
    <w:rsid w:val="008A74E4"/>
    <w:rsid w:val="008A7AB4"/>
    <w:rsid w:val="008B0FE0"/>
    <w:rsid w:val="008B2784"/>
    <w:rsid w:val="008B2E3D"/>
    <w:rsid w:val="008B30E6"/>
    <w:rsid w:val="008B317F"/>
    <w:rsid w:val="008B397E"/>
    <w:rsid w:val="008B4325"/>
    <w:rsid w:val="008B45B8"/>
    <w:rsid w:val="008B4A7B"/>
    <w:rsid w:val="008B5AC8"/>
    <w:rsid w:val="008B7298"/>
    <w:rsid w:val="008B7406"/>
    <w:rsid w:val="008B7730"/>
    <w:rsid w:val="008C0B9D"/>
    <w:rsid w:val="008C111B"/>
    <w:rsid w:val="008C1570"/>
    <w:rsid w:val="008C1FB2"/>
    <w:rsid w:val="008C22E8"/>
    <w:rsid w:val="008C2B25"/>
    <w:rsid w:val="008C3A4F"/>
    <w:rsid w:val="008C4312"/>
    <w:rsid w:val="008C4EDB"/>
    <w:rsid w:val="008C4FDD"/>
    <w:rsid w:val="008C51E0"/>
    <w:rsid w:val="008C5420"/>
    <w:rsid w:val="008C5724"/>
    <w:rsid w:val="008C6282"/>
    <w:rsid w:val="008C62D2"/>
    <w:rsid w:val="008C7731"/>
    <w:rsid w:val="008C779B"/>
    <w:rsid w:val="008C7E1E"/>
    <w:rsid w:val="008C7F91"/>
    <w:rsid w:val="008D0DFC"/>
    <w:rsid w:val="008D1500"/>
    <w:rsid w:val="008D150F"/>
    <w:rsid w:val="008D1C60"/>
    <w:rsid w:val="008D3B7C"/>
    <w:rsid w:val="008D41C1"/>
    <w:rsid w:val="008D4EF4"/>
    <w:rsid w:val="008D4F46"/>
    <w:rsid w:val="008D5557"/>
    <w:rsid w:val="008D56CE"/>
    <w:rsid w:val="008D56F4"/>
    <w:rsid w:val="008D713C"/>
    <w:rsid w:val="008D77F0"/>
    <w:rsid w:val="008D7B95"/>
    <w:rsid w:val="008E0A7A"/>
    <w:rsid w:val="008E1792"/>
    <w:rsid w:val="008E26F6"/>
    <w:rsid w:val="008E2738"/>
    <w:rsid w:val="008E2D9D"/>
    <w:rsid w:val="008E3D35"/>
    <w:rsid w:val="008E404D"/>
    <w:rsid w:val="008E44D8"/>
    <w:rsid w:val="008E4A5E"/>
    <w:rsid w:val="008E4A62"/>
    <w:rsid w:val="008E4BBB"/>
    <w:rsid w:val="008E6B7B"/>
    <w:rsid w:val="008F027F"/>
    <w:rsid w:val="008F1383"/>
    <w:rsid w:val="008F15DD"/>
    <w:rsid w:val="008F20A0"/>
    <w:rsid w:val="008F2831"/>
    <w:rsid w:val="008F2BF9"/>
    <w:rsid w:val="008F36B5"/>
    <w:rsid w:val="008F58A3"/>
    <w:rsid w:val="008F63DC"/>
    <w:rsid w:val="008F67C0"/>
    <w:rsid w:val="008F71DA"/>
    <w:rsid w:val="008F75CD"/>
    <w:rsid w:val="008F77FA"/>
    <w:rsid w:val="008F7A12"/>
    <w:rsid w:val="00900556"/>
    <w:rsid w:val="00900F5D"/>
    <w:rsid w:val="009016B9"/>
    <w:rsid w:val="0090183E"/>
    <w:rsid w:val="00902250"/>
    <w:rsid w:val="009027AD"/>
    <w:rsid w:val="00902EEB"/>
    <w:rsid w:val="00903033"/>
    <w:rsid w:val="0090394F"/>
    <w:rsid w:val="009041F5"/>
    <w:rsid w:val="009044FC"/>
    <w:rsid w:val="00905AA7"/>
    <w:rsid w:val="009071F2"/>
    <w:rsid w:val="009101D8"/>
    <w:rsid w:val="0091078C"/>
    <w:rsid w:val="00912331"/>
    <w:rsid w:val="00912644"/>
    <w:rsid w:val="00912E83"/>
    <w:rsid w:val="00917BA0"/>
    <w:rsid w:val="00920DC0"/>
    <w:rsid w:val="0092110A"/>
    <w:rsid w:val="00921474"/>
    <w:rsid w:val="00921C38"/>
    <w:rsid w:val="00923D56"/>
    <w:rsid w:val="00924259"/>
    <w:rsid w:val="0092466D"/>
    <w:rsid w:val="009248C5"/>
    <w:rsid w:val="00925146"/>
    <w:rsid w:val="009265B8"/>
    <w:rsid w:val="00927162"/>
    <w:rsid w:val="00927B8D"/>
    <w:rsid w:val="00927CAF"/>
    <w:rsid w:val="009302AC"/>
    <w:rsid w:val="00930721"/>
    <w:rsid w:val="00931843"/>
    <w:rsid w:val="009334B2"/>
    <w:rsid w:val="00933A00"/>
    <w:rsid w:val="00933F53"/>
    <w:rsid w:val="009340EE"/>
    <w:rsid w:val="00935006"/>
    <w:rsid w:val="00935211"/>
    <w:rsid w:val="009355F0"/>
    <w:rsid w:val="00935C2F"/>
    <w:rsid w:val="0093655E"/>
    <w:rsid w:val="00936A5C"/>
    <w:rsid w:val="00937CFC"/>
    <w:rsid w:val="00940E8C"/>
    <w:rsid w:val="00941903"/>
    <w:rsid w:val="00941B89"/>
    <w:rsid w:val="00942D50"/>
    <w:rsid w:val="00942E8E"/>
    <w:rsid w:val="00943B93"/>
    <w:rsid w:val="00943CF1"/>
    <w:rsid w:val="009440A2"/>
    <w:rsid w:val="00944867"/>
    <w:rsid w:val="00944AE8"/>
    <w:rsid w:val="00944C38"/>
    <w:rsid w:val="0094597D"/>
    <w:rsid w:val="00945CD5"/>
    <w:rsid w:val="00946786"/>
    <w:rsid w:val="00947BB1"/>
    <w:rsid w:val="00951F95"/>
    <w:rsid w:val="00952155"/>
    <w:rsid w:val="00952663"/>
    <w:rsid w:val="00952CEE"/>
    <w:rsid w:val="00953BBC"/>
    <w:rsid w:val="00953E1B"/>
    <w:rsid w:val="00954304"/>
    <w:rsid w:val="00954557"/>
    <w:rsid w:val="0095492A"/>
    <w:rsid w:val="00954A95"/>
    <w:rsid w:val="00954C34"/>
    <w:rsid w:val="0095544D"/>
    <w:rsid w:val="00955AD7"/>
    <w:rsid w:val="00956198"/>
    <w:rsid w:val="009564E2"/>
    <w:rsid w:val="009602B0"/>
    <w:rsid w:val="00960B60"/>
    <w:rsid w:val="00961F8A"/>
    <w:rsid w:val="0096309F"/>
    <w:rsid w:val="00963B03"/>
    <w:rsid w:val="00965DCF"/>
    <w:rsid w:val="00965F43"/>
    <w:rsid w:val="00971DB8"/>
    <w:rsid w:val="00971DDE"/>
    <w:rsid w:val="00972CC0"/>
    <w:rsid w:val="00973642"/>
    <w:rsid w:val="00973960"/>
    <w:rsid w:val="00973B11"/>
    <w:rsid w:val="00974174"/>
    <w:rsid w:val="0097428E"/>
    <w:rsid w:val="0097452B"/>
    <w:rsid w:val="00974914"/>
    <w:rsid w:val="00974D3F"/>
    <w:rsid w:val="009756EB"/>
    <w:rsid w:val="0097714A"/>
    <w:rsid w:val="00977A44"/>
    <w:rsid w:val="00977F99"/>
    <w:rsid w:val="00980114"/>
    <w:rsid w:val="00980D5D"/>
    <w:rsid w:val="009811A3"/>
    <w:rsid w:val="009811A7"/>
    <w:rsid w:val="00981602"/>
    <w:rsid w:val="00981EE5"/>
    <w:rsid w:val="00982AC8"/>
    <w:rsid w:val="00982FA7"/>
    <w:rsid w:val="00983339"/>
    <w:rsid w:val="00983562"/>
    <w:rsid w:val="00983CCD"/>
    <w:rsid w:val="00983D7D"/>
    <w:rsid w:val="00984B59"/>
    <w:rsid w:val="009852FC"/>
    <w:rsid w:val="0098683E"/>
    <w:rsid w:val="00986C52"/>
    <w:rsid w:val="00987270"/>
    <w:rsid w:val="00987304"/>
    <w:rsid w:val="00987C57"/>
    <w:rsid w:val="00987E87"/>
    <w:rsid w:val="00990264"/>
    <w:rsid w:val="00991610"/>
    <w:rsid w:val="00991C9D"/>
    <w:rsid w:val="00993040"/>
    <w:rsid w:val="00993E72"/>
    <w:rsid w:val="00993F19"/>
    <w:rsid w:val="00994973"/>
    <w:rsid w:val="00994A81"/>
    <w:rsid w:val="00995653"/>
    <w:rsid w:val="009964BF"/>
    <w:rsid w:val="00996762"/>
    <w:rsid w:val="009968CC"/>
    <w:rsid w:val="00996AFD"/>
    <w:rsid w:val="00997633"/>
    <w:rsid w:val="009A0846"/>
    <w:rsid w:val="009A084F"/>
    <w:rsid w:val="009A1901"/>
    <w:rsid w:val="009A25B2"/>
    <w:rsid w:val="009A2872"/>
    <w:rsid w:val="009A28C9"/>
    <w:rsid w:val="009A2B3F"/>
    <w:rsid w:val="009A3847"/>
    <w:rsid w:val="009A3A1D"/>
    <w:rsid w:val="009A59BB"/>
    <w:rsid w:val="009A6490"/>
    <w:rsid w:val="009A6F66"/>
    <w:rsid w:val="009A6FE9"/>
    <w:rsid w:val="009A7139"/>
    <w:rsid w:val="009A78F5"/>
    <w:rsid w:val="009A7CE0"/>
    <w:rsid w:val="009B0CA5"/>
    <w:rsid w:val="009B0F20"/>
    <w:rsid w:val="009B275B"/>
    <w:rsid w:val="009B2DC6"/>
    <w:rsid w:val="009B3432"/>
    <w:rsid w:val="009B37B3"/>
    <w:rsid w:val="009B3B9D"/>
    <w:rsid w:val="009B428D"/>
    <w:rsid w:val="009B45EC"/>
    <w:rsid w:val="009B6753"/>
    <w:rsid w:val="009C14EA"/>
    <w:rsid w:val="009C1D7E"/>
    <w:rsid w:val="009C2CBB"/>
    <w:rsid w:val="009C3177"/>
    <w:rsid w:val="009C3D07"/>
    <w:rsid w:val="009C3E28"/>
    <w:rsid w:val="009C4FC3"/>
    <w:rsid w:val="009C68F9"/>
    <w:rsid w:val="009C7DFD"/>
    <w:rsid w:val="009D018B"/>
    <w:rsid w:val="009D1391"/>
    <w:rsid w:val="009D365E"/>
    <w:rsid w:val="009D3C0A"/>
    <w:rsid w:val="009D5394"/>
    <w:rsid w:val="009D5728"/>
    <w:rsid w:val="009D5AA9"/>
    <w:rsid w:val="009D5B7B"/>
    <w:rsid w:val="009D5DC0"/>
    <w:rsid w:val="009D6740"/>
    <w:rsid w:val="009D6E40"/>
    <w:rsid w:val="009D72E2"/>
    <w:rsid w:val="009D7811"/>
    <w:rsid w:val="009E0DDD"/>
    <w:rsid w:val="009E1D04"/>
    <w:rsid w:val="009E2284"/>
    <w:rsid w:val="009E3297"/>
    <w:rsid w:val="009E3754"/>
    <w:rsid w:val="009E38BC"/>
    <w:rsid w:val="009E3B34"/>
    <w:rsid w:val="009E4566"/>
    <w:rsid w:val="009E45A7"/>
    <w:rsid w:val="009E5441"/>
    <w:rsid w:val="009E5A26"/>
    <w:rsid w:val="009E5E2B"/>
    <w:rsid w:val="009E67CA"/>
    <w:rsid w:val="009E7276"/>
    <w:rsid w:val="009F00A1"/>
    <w:rsid w:val="009F062A"/>
    <w:rsid w:val="009F09B5"/>
    <w:rsid w:val="009F150D"/>
    <w:rsid w:val="009F169C"/>
    <w:rsid w:val="009F2CE5"/>
    <w:rsid w:val="009F4092"/>
    <w:rsid w:val="009F54EE"/>
    <w:rsid w:val="009F632E"/>
    <w:rsid w:val="009F6429"/>
    <w:rsid w:val="009F70C9"/>
    <w:rsid w:val="009F7200"/>
    <w:rsid w:val="00A0038A"/>
    <w:rsid w:val="00A00B51"/>
    <w:rsid w:val="00A00BE2"/>
    <w:rsid w:val="00A01379"/>
    <w:rsid w:val="00A01710"/>
    <w:rsid w:val="00A018F6"/>
    <w:rsid w:val="00A01A7A"/>
    <w:rsid w:val="00A01DC9"/>
    <w:rsid w:val="00A01E10"/>
    <w:rsid w:val="00A02524"/>
    <w:rsid w:val="00A028E1"/>
    <w:rsid w:val="00A028F4"/>
    <w:rsid w:val="00A03B0C"/>
    <w:rsid w:val="00A0454F"/>
    <w:rsid w:val="00A0649D"/>
    <w:rsid w:val="00A07994"/>
    <w:rsid w:val="00A07B99"/>
    <w:rsid w:val="00A11190"/>
    <w:rsid w:val="00A112DB"/>
    <w:rsid w:val="00A1146B"/>
    <w:rsid w:val="00A11C9C"/>
    <w:rsid w:val="00A11D9C"/>
    <w:rsid w:val="00A12065"/>
    <w:rsid w:val="00A122B7"/>
    <w:rsid w:val="00A126F5"/>
    <w:rsid w:val="00A12A56"/>
    <w:rsid w:val="00A135C0"/>
    <w:rsid w:val="00A13870"/>
    <w:rsid w:val="00A139F3"/>
    <w:rsid w:val="00A13CC9"/>
    <w:rsid w:val="00A1408A"/>
    <w:rsid w:val="00A14AA8"/>
    <w:rsid w:val="00A15EDF"/>
    <w:rsid w:val="00A174E5"/>
    <w:rsid w:val="00A20326"/>
    <w:rsid w:val="00A204C1"/>
    <w:rsid w:val="00A21350"/>
    <w:rsid w:val="00A2148B"/>
    <w:rsid w:val="00A21E91"/>
    <w:rsid w:val="00A22B3C"/>
    <w:rsid w:val="00A25321"/>
    <w:rsid w:val="00A254DF"/>
    <w:rsid w:val="00A259BE"/>
    <w:rsid w:val="00A265C7"/>
    <w:rsid w:val="00A266D0"/>
    <w:rsid w:val="00A26BFB"/>
    <w:rsid w:val="00A2724B"/>
    <w:rsid w:val="00A307E4"/>
    <w:rsid w:val="00A307EC"/>
    <w:rsid w:val="00A311A2"/>
    <w:rsid w:val="00A31725"/>
    <w:rsid w:val="00A3228F"/>
    <w:rsid w:val="00A3291E"/>
    <w:rsid w:val="00A32983"/>
    <w:rsid w:val="00A33890"/>
    <w:rsid w:val="00A33AB0"/>
    <w:rsid w:val="00A33B20"/>
    <w:rsid w:val="00A33F84"/>
    <w:rsid w:val="00A3432E"/>
    <w:rsid w:val="00A3470C"/>
    <w:rsid w:val="00A348B1"/>
    <w:rsid w:val="00A35BBC"/>
    <w:rsid w:val="00A360C1"/>
    <w:rsid w:val="00A361B1"/>
    <w:rsid w:val="00A3634F"/>
    <w:rsid w:val="00A36A6F"/>
    <w:rsid w:val="00A37547"/>
    <w:rsid w:val="00A37AB8"/>
    <w:rsid w:val="00A37D45"/>
    <w:rsid w:val="00A4117F"/>
    <w:rsid w:val="00A43C9B"/>
    <w:rsid w:val="00A43FD6"/>
    <w:rsid w:val="00A45F98"/>
    <w:rsid w:val="00A46AC4"/>
    <w:rsid w:val="00A475FD"/>
    <w:rsid w:val="00A5052F"/>
    <w:rsid w:val="00A5090B"/>
    <w:rsid w:val="00A524C4"/>
    <w:rsid w:val="00A527DE"/>
    <w:rsid w:val="00A52E4B"/>
    <w:rsid w:val="00A53294"/>
    <w:rsid w:val="00A537F1"/>
    <w:rsid w:val="00A53A68"/>
    <w:rsid w:val="00A53E7E"/>
    <w:rsid w:val="00A5531D"/>
    <w:rsid w:val="00A55574"/>
    <w:rsid w:val="00A55791"/>
    <w:rsid w:val="00A558EF"/>
    <w:rsid w:val="00A55920"/>
    <w:rsid w:val="00A57063"/>
    <w:rsid w:val="00A60D63"/>
    <w:rsid w:val="00A6107F"/>
    <w:rsid w:val="00A612AC"/>
    <w:rsid w:val="00A61998"/>
    <w:rsid w:val="00A619D6"/>
    <w:rsid w:val="00A649D2"/>
    <w:rsid w:val="00A651C9"/>
    <w:rsid w:val="00A6663F"/>
    <w:rsid w:val="00A66676"/>
    <w:rsid w:val="00A6695E"/>
    <w:rsid w:val="00A67B21"/>
    <w:rsid w:val="00A71CFE"/>
    <w:rsid w:val="00A72212"/>
    <w:rsid w:val="00A72788"/>
    <w:rsid w:val="00A738F3"/>
    <w:rsid w:val="00A73BD2"/>
    <w:rsid w:val="00A73DFA"/>
    <w:rsid w:val="00A73E30"/>
    <w:rsid w:val="00A74402"/>
    <w:rsid w:val="00A755AC"/>
    <w:rsid w:val="00A76122"/>
    <w:rsid w:val="00A77661"/>
    <w:rsid w:val="00A777FF"/>
    <w:rsid w:val="00A77AB3"/>
    <w:rsid w:val="00A77B81"/>
    <w:rsid w:val="00A802EF"/>
    <w:rsid w:val="00A80596"/>
    <w:rsid w:val="00A807E5"/>
    <w:rsid w:val="00A80C80"/>
    <w:rsid w:val="00A810C3"/>
    <w:rsid w:val="00A8123E"/>
    <w:rsid w:val="00A82F5E"/>
    <w:rsid w:val="00A8343A"/>
    <w:rsid w:val="00A8402D"/>
    <w:rsid w:val="00A84484"/>
    <w:rsid w:val="00A84634"/>
    <w:rsid w:val="00A8465B"/>
    <w:rsid w:val="00A85A98"/>
    <w:rsid w:val="00A86B68"/>
    <w:rsid w:val="00A873E4"/>
    <w:rsid w:val="00A8745C"/>
    <w:rsid w:val="00A879BE"/>
    <w:rsid w:val="00A9070B"/>
    <w:rsid w:val="00A91EA5"/>
    <w:rsid w:val="00A92417"/>
    <w:rsid w:val="00A92682"/>
    <w:rsid w:val="00A92E73"/>
    <w:rsid w:val="00A92FD8"/>
    <w:rsid w:val="00A9421C"/>
    <w:rsid w:val="00A95A48"/>
    <w:rsid w:val="00A961A7"/>
    <w:rsid w:val="00A96242"/>
    <w:rsid w:val="00A97228"/>
    <w:rsid w:val="00A973FA"/>
    <w:rsid w:val="00A9782B"/>
    <w:rsid w:val="00A97ADA"/>
    <w:rsid w:val="00A97E78"/>
    <w:rsid w:val="00AA0046"/>
    <w:rsid w:val="00AA0379"/>
    <w:rsid w:val="00AA0EF0"/>
    <w:rsid w:val="00AA12EA"/>
    <w:rsid w:val="00AA1CEA"/>
    <w:rsid w:val="00AA2A84"/>
    <w:rsid w:val="00AA2DD9"/>
    <w:rsid w:val="00AA2DE2"/>
    <w:rsid w:val="00AA3C53"/>
    <w:rsid w:val="00AA40F1"/>
    <w:rsid w:val="00AA44B3"/>
    <w:rsid w:val="00AA497C"/>
    <w:rsid w:val="00AA4C60"/>
    <w:rsid w:val="00AA5C1A"/>
    <w:rsid w:val="00AA5CD8"/>
    <w:rsid w:val="00AA6087"/>
    <w:rsid w:val="00AA64BE"/>
    <w:rsid w:val="00AA6DCE"/>
    <w:rsid w:val="00AA7C07"/>
    <w:rsid w:val="00AA7FDF"/>
    <w:rsid w:val="00AB0361"/>
    <w:rsid w:val="00AB1A57"/>
    <w:rsid w:val="00AB22FB"/>
    <w:rsid w:val="00AB2663"/>
    <w:rsid w:val="00AB363F"/>
    <w:rsid w:val="00AB3B49"/>
    <w:rsid w:val="00AB3CC2"/>
    <w:rsid w:val="00AB43F7"/>
    <w:rsid w:val="00AB5A95"/>
    <w:rsid w:val="00AB63C8"/>
    <w:rsid w:val="00AB6ADF"/>
    <w:rsid w:val="00AC0039"/>
    <w:rsid w:val="00AC07B3"/>
    <w:rsid w:val="00AC0A5C"/>
    <w:rsid w:val="00AC1294"/>
    <w:rsid w:val="00AC18F8"/>
    <w:rsid w:val="00AC1E0D"/>
    <w:rsid w:val="00AC2C5A"/>
    <w:rsid w:val="00AC371E"/>
    <w:rsid w:val="00AC3AB6"/>
    <w:rsid w:val="00AC3C4C"/>
    <w:rsid w:val="00AC69FC"/>
    <w:rsid w:val="00AC6AA4"/>
    <w:rsid w:val="00AC7555"/>
    <w:rsid w:val="00AD09D2"/>
    <w:rsid w:val="00AD1B9A"/>
    <w:rsid w:val="00AD2FB9"/>
    <w:rsid w:val="00AD4628"/>
    <w:rsid w:val="00AD4D56"/>
    <w:rsid w:val="00AD55CC"/>
    <w:rsid w:val="00AD5A9B"/>
    <w:rsid w:val="00AD688B"/>
    <w:rsid w:val="00AD734F"/>
    <w:rsid w:val="00AD76EC"/>
    <w:rsid w:val="00AD7771"/>
    <w:rsid w:val="00AD7A84"/>
    <w:rsid w:val="00AE0701"/>
    <w:rsid w:val="00AE092E"/>
    <w:rsid w:val="00AE2A1C"/>
    <w:rsid w:val="00AE3813"/>
    <w:rsid w:val="00AE3D10"/>
    <w:rsid w:val="00AE3F01"/>
    <w:rsid w:val="00AE5289"/>
    <w:rsid w:val="00AE5A4F"/>
    <w:rsid w:val="00AE72B7"/>
    <w:rsid w:val="00AE78A9"/>
    <w:rsid w:val="00AE7951"/>
    <w:rsid w:val="00AF089F"/>
    <w:rsid w:val="00AF122E"/>
    <w:rsid w:val="00AF1339"/>
    <w:rsid w:val="00AF1561"/>
    <w:rsid w:val="00AF1ED9"/>
    <w:rsid w:val="00AF3E0F"/>
    <w:rsid w:val="00AF41E3"/>
    <w:rsid w:val="00AF5B51"/>
    <w:rsid w:val="00AF61A6"/>
    <w:rsid w:val="00B001EA"/>
    <w:rsid w:val="00B00455"/>
    <w:rsid w:val="00B00F88"/>
    <w:rsid w:val="00B01E38"/>
    <w:rsid w:val="00B0243D"/>
    <w:rsid w:val="00B02C5F"/>
    <w:rsid w:val="00B03BF5"/>
    <w:rsid w:val="00B04872"/>
    <w:rsid w:val="00B048EB"/>
    <w:rsid w:val="00B0525B"/>
    <w:rsid w:val="00B05A06"/>
    <w:rsid w:val="00B06BB9"/>
    <w:rsid w:val="00B07F10"/>
    <w:rsid w:val="00B10ED3"/>
    <w:rsid w:val="00B12059"/>
    <w:rsid w:val="00B12396"/>
    <w:rsid w:val="00B1263E"/>
    <w:rsid w:val="00B12803"/>
    <w:rsid w:val="00B12C13"/>
    <w:rsid w:val="00B130D4"/>
    <w:rsid w:val="00B13A0E"/>
    <w:rsid w:val="00B15291"/>
    <w:rsid w:val="00B152C8"/>
    <w:rsid w:val="00B15F28"/>
    <w:rsid w:val="00B16756"/>
    <w:rsid w:val="00B1679F"/>
    <w:rsid w:val="00B171D4"/>
    <w:rsid w:val="00B176BD"/>
    <w:rsid w:val="00B17842"/>
    <w:rsid w:val="00B2158D"/>
    <w:rsid w:val="00B22D2B"/>
    <w:rsid w:val="00B23723"/>
    <w:rsid w:val="00B23B03"/>
    <w:rsid w:val="00B249DD"/>
    <w:rsid w:val="00B24A12"/>
    <w:rsid w:val="00B24A87"/>
    <w:rsid w:val="00B250B1"/>
    <w:rsid w:val="00B26199"/>
    <w:rsid w:val="00B26465"/>
    <w:rsid w:val="00B270E1"/>
    <w:rsid w:val="00B2787E"/>
    <w:rsid w:val="00B31078"/>
    <w:rsid w:val="00B32CD1"/>
    <w:rsid w:val="00B34B34"/>
    <w:rsid w:val="00B34B98"/>
    <w:rsid w:val="00B3605F"/>
    <w:rsid w:val="00B360AF"/>
    <w:rsid w:val="00B36B29"/>
    <w:rsid w:val="00B37149"/>
    <w:rsid w:val="00B40260"/>
    <w:rsid w:val="00B40E0B"/>
    <w:rsid w:val="00B41724"/>
    <w:rsid w:val="00B417DA"/>
    <w:rsid w:val="00B42401"/>
    <w:rsid w:val="00B439F8"/>
    <w:rsid w:val="00B43A15"/>
    <w:rsid w:val="00B43D3F"/>
    <w:rsid w:val="00B4400C"/>
    <w:rsid w:val="00B451D4"/>
    <w:rsid w:val="00B458E0"/>
    <w:rsid w:val="00B45A0C"/>
    <w:rsid w:val="00B463E9"/>
    <w:rsid w:val="00B46BE1"/>
    <w:rsid w:val="00B47382"/>
    <w:rsid w:val="00B47EE8"/>
    <w:rsid w:val="00B54544"/>
    <w:rsid w:val="00B54730"/>
    <w:rsid w:val="00B551F6"/>
    <w:rsid w:val="00B55D7B"/>
    <w:rsid w:val="00B55FA9"/>
    <w:rsid w:val="00B567A3"/>
    <w:rsid w:val="00B578C6"/>
    <w:rsid w:val="00B57A02"/>
    <w:rsid w:val="00B60448"/>
    <w:rsid w:val="00B60A36"/>
    <w:rsid w:val="00B60BF4"/>
    <w:rsid w:val="00B61CB5"/>
    <w:rsid w:val="00B62377"/>
    <w:rsid w:val="00B629E0"/>
    <w:rsid w:val="00B63839"/>
    <w:rsid w:val="00B63A2C"/>
    <w:rsid w:val="00B64F87"/>
    <w:rsid w:val="00B65D37"/>
    <w:rsid w:val="00B662C1"/>
    <w:rsid w:val="00B67321"/>
    <w:rsid w:val="00B67493"/>
    <w:rsid w:val="00B67E4E"/>
    <w:rsid w:val="00B7007A"/>
    <w:rsid w:val="00B70ED9"/>
    <w:rsid w:val="00B71077"/>
    <w:rsid w:val="00B71399"/>
    <w:rsid w:val="00B721CB"/>
    <w:rsid w:val="00B72C42"/>
    <w:rsid w:val="00B73AF5"/>
    <w:rsid w:val="00B73C81"/>
    <w:rsid w:val="00B7448D"/>
    <w:rsid w:val="00B747D4"/>
    <w:rsid w:val="00B75316"/>
    <w:rsid w:val="00B754D4"/>
    <w:rsid w:val="00B772A8"/>
    <w:rsid w:val="00B777AD"/>
    <w:rsid w:val="00B777F9"/>
    <w:rsid w:val="00B7782B"/>
    <w:rsid w:val="00B80D24"/>
    <w:rsid w:val="00B810E6"/>
    <w:rsid w:val="00B82321"/>
    <w:rsid w:val="00B82595"/>
    <w:rsid w:val="00B82E51"/>
    <w:rsid w:val="00B82FFA"/>
    <w:rsid w:val="00B83AB0"/>
    <w:rsid w:val="00B84F07"/>
    <w:rsid w:val="00B85E65"/>
    <w:rsid w:val="00B86E0D"/>
    <w:rsid w:val="00B879AD"/>
    <w:rsid w:val="00B90121"/>
    <w:rsid w:val="00B90446"/>
    <w:rsid w:val="00B9089C"/>
    <w:rsid w:val="00B90CA7"/>
    <w:rsid w:val="00B90F74"/>
    <w:rsid w:val="00B91151"/>
    <w:rsid w:val="00B91605"/>
    <w:rsid w:val="00B919C5"/>
    <w:rsid w:val="00B93A04"/>
    <w:rsid w:val="00B93C5B"/>
    <w:rsid w:val="00B93D5E"/>
    <w:rsid w:val="00B94105"/>
    <w:rsid w:val="00B94B65"/>
    <w:rsid w:val="00B95B53"/>
    <w:rsid w:val="00B95B6B"/>
    <w:rsid w:val="00B95E46"/>
    <w:rsid w:val="00B9700A"/>
    <w:rsid w:val="00B973BE"/>
    <w:rsid w:val="00B9792E"/>
    <w:rsid w:val="00B97AEA"/>
    <w:rsid w:val="00BA08D4"/>
    <w:rsid w:val="00BA184D"/>
    <w:rsid w:val="00BA2BB8"/>
    <w:rsid w:val="00BA36FC"/>
    <w:rsid w:val="00BA42E7"/>
    <w:rsid w:val="00BA4E89"/>
    <w:rsid w:val="00BA5101"/>
    <w:rsid w:val="00BA594D"/>
    <w:rsid w:val="00BB069F"/>
    <w:rsid w:val="00BB095A"/>
    <w:rsid w:val="00BB0BCD"/>
    <w:rsid w:val="00BB1364"/>
    <w:rsid w:val="00BB2316"/>
    <w:rsid w:val="00BB24BE"/>
    <w:rsid w:val="00BB277F"/>
    <w:rsid w:val="00BB4C21"/>
    <w:rsid w:val="00BB584C"/>
    <w:rsid w:val="00BB6129"/>
    <w:rsid w:val="00BB6358"/>
    <w:rsid w:val="00BB6463"/>
    <w:rsid w:val="00BB6AE5"/>
    <w:rsid w:val="00BB7000"/>
    <w:rsid w:val="00BB76DA"/>
    <w:rsid w:val="00BB7BF2"/>
    <w:rsid w:val="00BB7EE2"/>
    <w:rsid w:val="00BC0016"/>
    <w:rsid w:val="00BC01D2"/>
    <w:rsid w:val="00BC1804"/>
    <w:rsid w:val="00BC1DAF"/>
    <w:rsid w:val="00BC2098"/>
    <w:rsid w:val="00BC25BC"/>
    <w:rsid w:val="00BC28CB"/>
    <w:rsid w:val="00BC301C"/>
    <w:rsid w:val="00BC3531"/>
    <w:rsid w:val="00BC3902"/>
    <w:rsid w:val="00BC392E"/>
    <w:rsid w:val="00BC3ACD"/>
    <w:rsid w:val="00BC3D6D"/>
    <w:rsid w:val="00BC4442"/>
    <w:rsid w:val="00BC4B29"/>
    <w:rsid w:val="00BC555D"/>
    <w:rsid w:val="00BC61AE"/>
    <w:rsid w:val="00BC68CD"/>
    <w:rsid w:val="00BC7A99"/>
    <w:rsid w:val="00BC7B24"/>
    <w:rsid w:val="00BC7E18"/>
    <w:rsid w:val="00BD0F18"/>
    <w:rsid w:val="00BD2785"/>
    <w:rsid w:val="00BD28D1"/>
    <w:rsid w:val="00BD4D99"/>
    <w:rsid w:val="00BD59E0"/>
    <w:rsid w:val="00BD5AF7"/>
    <w:rsid w:val="00BD5C4C"/>
    <w:rsid w:val="00BD5F27"/>
    <w:rsid w:val="00BD64F9"/>
    <w:rsid w:val="00BD76F2"/>
    <w:rsid w:val="00BD7C7B"/>
    <w:rsid w:val="00BE087F"/>
    <w:rsid w:val="00BE0F09"/>
    <w:rsid w:val="00BE1777"/>
    <w:rsid w:val="00BE1E69"/>
    <w:rsid w:val="00BE238E"/>
    <w:rsid w:val="00BE2B0D"/>
    <w:rsid w:val="00BE2C79"/>
    <w:rsid w:val="00BE4204"/>
    <w:rsid w:val="00BE4313"/>
    <w:rsid w:val="00BE4C38"/>
    <w:rsid w:val="00BE521D"/>
    <w:rsid w:val="00BE5AC4"/>
    <w:rsid w:val="00BE5FAF"/>
    <w:rsid w:val="00BE68B4"/>
    <w:rsid w:val="00BE69DD"/>
    <w:rsid w:val="00BF03BB"/>
    <w:rsid w:val="00BF0895"/>
    <w:rsid w:val="00BF14E8"/>
    <w:rsid w:val="00BF1D9F"/>
    <w:rsid w:val="00BF290F"/>
    <w:rsid w:val="00BF3950"/>
    <w:rsid w:val="00BF3BC0"/>
    <w:rsid w:val="00BF3D2E"/>
    <w:rsid w:val="00BF41A3"/>
    <w:rsid w:val="00BF799F"/>
    <w:rsid w:val="00C00820"/>
    <w:rsid w:val="00C00CCC"/>
    <w:rsid w:val="00C01623"/>
    <w:rsid w:val="00C01656"/>
    <w:rsid w:val="00C029CD"/>
    <w:rsid w:val="00C029D0"/>
    <w:rsid w:val="00C02BC9"/>
    <w:rsid w:val="00C03AFF"/>
    <w:rsid w:val="00C042B1"/>
    <w:rsid w:val="00C04BA3"/>
    <w:rsid w:val="00C0567C"/>
    <w:rsid w:val="00C059D2"/>
    <w:rsid w:val="00C0692C"/>
    <w:rsid w:val="00C074A0"/>
    <w:rsid w:val="00C10057"/>
    <w:rsid w:val="00C1038E"/>
    <w:rsid w:val="00C1050F"/>
    <w:rsid w:val="00C105E0"/>
    <w:rsid w:val="00C10AAB"/>
    <w:rsid w:val="00C10FCD"/>
    <w:rsid w:val="00C11035"/>
    <w:rsid w:val="00C1103F"/>
    <w:rsid w:val="00C11481"/>
    <w:rsid w:val="00C11A24"/>
    <w:rsid w:val="00C11C9F"/>
    <w:rsid w:val="00C124B5"/>
    <w:rsid w:val="00C12545"/>
    <w:rsid w:val="00C12A01"/>
    <w:rsid w:val="00C12D1A"/>
    <w:rsid w:val="00C12D35"/>
    <w:rsid w:val="00C13290"/>
    <w:rsid w:val="00C13CE9"/>
    <w:rsid w:val="00C13EFE"/>
    <w:rsid w:val="00C1428E"/>
    <w:rsid w:val="00C145BE"/>
    <w:rsid w:val="00C14974"/>
    <w:rsid w:val="00C14BC1"/>
    <w:rsid w:val="00C14D32"/>
    <w:rsid w:val="00C16C97"/>
    <w:rsid w:val="00C175E0"/>
    <w:rsid w:val="00C17B87"/>
    <w:rsid w:val="00C17F12"/>
    <w:rsid w:val="00C20539"/>
    <w:rsid w:val="00C20B70"/>
    <w:rsid w:val="00C20BC7"/>
    <w:rsid w:val="00C22820"/>
    <w:rsid w:val="00C22B6B"/>
    <w:rsid w:val="00C22CFC"/>
    <w:rsid w:val="00C2341C"/>
    <w:rsid w:val="00C236BB"/>
    <w:rsid w:val="00C236C3"/>
    <w:rsid w:val="00C24260"/>
    <w:rsid w:val="00C24AB0"/>
    <w:rsid w:val="00C24F79"/>
    <w:rsid w:val="00C25250"/>
    <w:rsid w:val="00C25903"/>
    <w:rsid w:val="00C30374"/>
    <w:rsid w:val="00C303D9"/>
    <w:rsid w:val="00C32C3D"/>
    <w:rsid w:val="00C3362B"/>
    <w:rsid w:val="00C336A9"/>
    <w:rsid w:val="00C33C52"/>
    <w:rsid w:val="00C34D0A"/>
    <w:rsid w:val="00C34F58"/>
    <w:rsid w:val="00C35425"/>
    <w:rsid w:val="00C358FF"/>
    <w:rsid w:val="00C36881"/>
    <w:rsid w:val="00C37025"/>
    <w:rsid w:val="00C37594"/>
    <w:rsid w:val="00C40DE0"/>
    <w:rsid w:val="00C41535"/>
    <w:rsid w:val="00C41C97"/>
    <w:rsid w:val="00C42A69"/>
    <w:rsid w:val="00C42CCD"/>
    <w:rsid w:val="00C4391A"/>
    <w:rsid w:val="00C43D52"/>
    <w:rsid w:val="00C44865"/>
    <w:rsid w:val="00C4490D"/>
    <w:rsid w:val="00C4548E"/>
    <w:rsid w:val="00C455DA"/>
    <w:rsid w:val="00C45AEA"/>
    <w:rsid w:val="00C46769"/>
    <w:rsid w:val="00C46EA8"/>
    <w:rsid w:val="00C473F0"/>
    <w:rsid w:val="00C47A65"/>
    <w:rsid w:val="00C47B6A"/>
    <w:rsid w:val="00C50663"/>
    <w:rsid w:val="00C506CF"/>
    <w:rsid w:val="00C50C92"/>
    <w:rsid w:val="00C50EB0"/>
    <w:rsid w:val="00C52C21"/>
    <w:rsid w:val="00C53FEF"/>
    <w:rsid w:val="00C5506E"/>
    <w:rsid w:val="00C55623"/>
    <w:rsid w:val="00C55655"/>
    <w:rsid w:val="00C55855"/>
    <w:rsid w:val="00C56889"/>
    <w:rsid w:val="00C57818"/>
    <w:rsid w:val="00C579B9"/>
    <w:rsid w:val="00C60D7C"/>
    <w:rsid w:val="00C60E95"/>
    <w:rsid w:val="00C6285B"/>
    <w:rsid w:val="00C62CF1"/>
    <w:rsid w:val="00C62E09"/>
    <w:rsid w:val="00C63541"/>
    <w:rsid w:val="00C64087"/>
    <w:rsid w:val="00C64F72"/>
    <w:rsid w:val="00C653AA"/>
    <w:rsid w:val="00C661C6"/>
    <w:rsid w:val="00C67DB6"/>
    <w:rsid w:val="00C67E29"/>
    <w:rsid w:val="00C708B3"/>
    <w:rsid w:val="00C70E41"/>
    <w:rsid w:val="00C72005"/>
    <w:rsid w:val="00C7237C"/>
    <w:rsid w:val="00C74263"/>
    <w:rsid w:val="00C74586"/>
    <w:rsid w:val="00C7475B"/>
    <w:rsid w:val="00C7484C"/>
    <w:rsid w:val="00C75958"/>
    <w:rsid w:val="00C75E6C"/>
    <w:rsid w:val="00C769A3"/>
    <w:rsid w:val="00C76F47"/>
    <w:rsid w:val="00C772F3"/>
    <w:rsid w:val="00C80370"/>
    <w:rsid w:val="00C81264"/>
    <w:rsid w:val="00C81520"/>
    <w:rsid w:val="00C817A5"/>
    <w:rsid w:val="00C81CC9"/>
    <w:rsid w:val="00C81D2B"/>
    <w:rsid w:val="00C81FBB"/>
    <w:rsid w:val="00C82676"/>
    <w:rsid w:val="00C82EEC"/>
    <w:rsid w:val="00C83DCF"/>
    <w:rsid w:val="00C83EEB"/>
    <w:rsid w:val="00C83FA3"/>
    <w:rsid w:val="00C84497"/>
    <w:rsid w:val="00C8496E"/>
    <w:rsid w:val="00C849A8"/>
    <w:rsid w:val="00C86A7A"/>
    <w:rsid w:val="00C874B8"/>
    <w:rsid w:val="00C87D44"/>
    <w:rsid w:val="00C9120E"/>
    <w:rsid w:val="00C91B2D"/>
    <w:rsid w:val="00C92A79"/>
    <w:rsid w:val="00C92B8B"/>
    <w:rsid w:val="00C92ECB"/>
    <w:rsid w:val="00C94ECA"/>
    <w:rsid w:val="00C94F60"/>
    <w:rsid w:val="00C958C1"/>
    <w:rsid w:val="00C96124"/>
    <w:rsid w:val="00C96469"/>
    <w:rsid w:val="00C964D2"/>
    <w:rsid w:val="00C9658C"/>
    <w:rsid w:val="00C96AF2"/>
    <w:rsid w:val="00C973C3"/>
    <w:rsid w:val="00C9751A"/>
    <w:rsid w:val="00C9754A"/>
    <w:rsid w:val="00CA0E07"/>
    <w:rsid w:val="00CA2212"/>
    <w:rsid w:val="00CA2537"/>
    <w:rsid w:val="00CA42BE"/>
    <w:rsid w:val="00CA42DD"/>
    <w:rsid w:val="00CA46C2"/>
    <w:rsid w:val="00CA4A67"/>
    <w:rsid w:val="00CA4F98"/>
    <w:rsid w:val="00CA5162"/>
    <w:rsid w:val="00CA58A7"/>
    <w:rsid w:val="00CA5B8B"/>
    <w:rsid w:val="00CA6678"/>
    <w:rsid w:val="00CA688B"/>
    <w:rsid w:val="00CA6ED7"/>
    <w:rsid w:val="00CA6F6A"/>
    <w:rsid w:val="00CB0194"/>
    <w:rsid w:val="00CB01C5"/>
    <w:rsid w:val="00CB1864"/>
    <w:rsid w:val="00CB1D45"/>
    <w:rsid w:val="00CB1E7C"/>
    <w:rsid w:val="00CB2A55"/>
    <w:rsid w:val="00CB311A"/>
    <w:rsid w:val="00CB372C"/>
    <w:rsid w:val="00CB3980"/>
    <w:rsid w:val="00CB4260"/>
    <w:rsid w:val="00CB459B"/>
    <w:rsid w:val="00CB4A81"/>
    <w:rsid w:val="00CB5A56"/>
    <w:rsid w:val="00CB5EB1"/>
    <w:rsid w:val="00CC1ACC"/>
    <w:rsid w:val="00CC2B55"/>
    <w:rsid w:val="00CC2CE0"/>
    <w:rsid w:val="00CC2DC3"/>
    <w:rsid w:val="00CC357F"/>
    <w:rsid w:val="00CC4D78"/>
    <w:rsid w:val="00CC537B"/>
    <w:rsid w:val="00CC5AEF"/>
    <w:rsid w:val="00CC5BDA"/>
    <w:rsid w:val="00CC5D8A"/>
    <w:rsid w:val="00CC657B"/>
    <w:rsid w:val="00CC6BEE"/>
    <w:rsid w:val="00CD010E"/>
    <w:rsid w:val="00CD07A3"/>
    <w:rsid w:val="00CD0EF2"/>
    <w:rsid w:val="00CD0F9D"/>
    <w:rsid w:val="00CD10C6"/>
    <w:rsid w:val="00CD13C3"/>
    <w:rsid w:val="00CD1FC7"/>
    <w:rsid w:val="00CD2D01"/>
    <w:rsid w:val="00CD485C"/>
    <w:rsid w:val="00CD4B30"/>
    <w:rsid w:val="00CD5B5C"/>
    <w:rsid w:val="00CD5F74"/>
    <w:rsid w:val="00CD6215"/>
    <w:rsid w:val="00CD644A"/>
    <w:rsid w:val="00CD766D"/>
    <w:rsid w:val="00CE025E"/>
    <w:rsid w:val="00CE0D94"/>
    <w:rsid w:val="00CE0F5C"/>
    <w:rsid w:val="00CE11FC"/>
    <w:rsid w:val="00CE19EE"/>
    <w:rsid w:val="00CE2B61"/>
    <w:rsid w:val="00CE3B1D"/>
    <w:rsid w:val="00CE3DDB"/>
    <w:rsid w:val="00CE4482"/>
    <w:rsid w:val="00CE54F6"/>
    <w:rsid w:val="00CE5E80"/>
    <w:rsid w:val="00CE79D8"/>
    <w:rsid w:val="00CE7C50"/>
    <w:rsid w:val="00CE7CA7"/>
    <w:rsid w:val="00CF0330"/>
    <w:rsid w:val="00CF0AEF"/>
    <w:rsid w:val="00CF4025"/>
    <w:rsid w:val="00CF492F"/>
    <w:rsid w:val="00CF4943"/>
    <w:rsid w:val="00CF4C9C"/>
    <w:rsid w:val="00CF4DE9"/>
    <w:rsid w:val="00CF51FB"/>
    <w:rsid w:val="00CF5C3D"/>
    <w:rsid w:val="00CF5DC8"/>
    <w:rsid w:val="00CF63F2"/>
    <w:rsid w:val="00CF68C5"/>
    <w:rsid w:val="00D02E37"/>
    <w:rsid w:val="00D04153"/>
    <w:rsid w:val="00D04759"/>
    <w:rsid w:val="00D048EB"/>
    <w:rsid w:val="00D04D4C"/>
    <w:rsid w:val="00D054DE"/>
    <w:rsid w:val="00D05C01"/>
    <w:rsid w:val="00D06CEB"/>
    <w:rsid w:val="00D07099"/>
    <w:rsid w:val="00D0746F"/>
    <w:rsid w:val="00D076B0"/>
    <w:rsid w:val="00D10363"/>
    <w:rsid w:val="00D10990"/>
    <w:rsid w:val="00D109D6"/>
    <w:rsid w:val="00D10AA4"/>
    <w:rsid w:val="00D127B3"/>
    <w:rsid w:val="00D1295D"/>
    <w:rsid w:val="00D12CC1"/>
    <w:rsid w:val="00D1337D"/>
    <w:rsid w:val="00D13CEB"/>
    <w:rsid w:val="00D14047"/>
    <w:rsid w:val="00D14203"/>
    <w:rsid w:val="00D14AE4"/>
    <w:rsid w:val="00D14B6C"/>
    <w:rsid w:val="00D157EF"/>
    <w:rsid w:val="00D158BE"/>
    <w:rsid w:val="00D15E18"/>
    <w:rsid w:val="00D169BF"/>
    <w:rsid w:val="00D16AE2"/>
    <w:rsid w:val="00D16C27"/>
    <w:rsid w:val="00D173C7"/>
    <w:rsid w:val="00D200DE"/>
    <w:rsid w:val="00D20158"/>
    <w:rsid w:val="00D20407"/>
    <w:rsid w:val="00D20A4E"/>
    <w:rsid w:val="00D21E99"/>
    <w:rsid w:val="00D22F5C"/>
    <w:rsid w:val="00D22FF5"/>
    <w:rsid w:val="00D23039"/>
    <w:rsid w:val="00D232E6"/>
    <w:rsid w:val="00D23A6F"/>
    <w:rsid w:val="00D24DBE"/>
    <w:rsid w:val="00D24E5A"/>
    <w:rsid w:val="00D24F39"/>
    <w:rsid w:val="00D252BE"/>
    <w:rsid w:val="00D25989"/>
    <w:rsid w:val="00D25A12"/>
    <w:rsid w:val="00D25B91"/>
    <w:rsid w:val="00D25BFB"/>
    <w:rsid w:val="00D2652E"/>
    <w:rsid w:val="00D27611"/>
    <w:rsid w:val="00D30262"/>
    <w:rsid w:val="00D3095F"/>
    <w:rsid w:val="00D310C3"/>
    <w:rsid w:val="00D3133E"/>
    <w:rsid w:val="00D31EFC"/>
    <w:rsid w:val="00D328EA"/>
    <w:rsid w:val="00D32BA6"/>
    <w:rsid w:val="00D33C90"/>
    <w:rsid w:val="00D354FD"/>
    <w:rsid w:val="00D3729C"/>
    <w:rsid w:val="00D40614"/>
    <w:rsid w:val="00D408F2"/>
    <w:rsid w:val="00D40BB2"/>
    <w:rsid w:val="00D40C43"/>
    <w:rsid w:val="00D4143F"/>
    <w:rsid w:val="00D41F4E"/>
    <w:rsid w:val="00D42A15"/>
    <w:rsid w:val="00D42E23"/>
    <w:rsid w:val="00D42E37"/>
    <w:rsid w:val="00D43FBE"/>
    <w:rsid w:val="00D44D32"/>
    <w:rsid w:val="00D4514B"/>
    <w:rsid w:val="00D452EF"/>
    <w:rsid w:val="00D45ED8"/>
    <w:rsid w:val="00D4626F"/>
    <w:rsid w:val="00D47EFF"/>
    <w:rsid w:val="00D50FE6"/>
    <w:rsid w:val="00D51AA2"/>
    <w:rsid w:val="00D51BB2"/>
    <w:rsid w:val="00D5460C"/>
    <w:rsid w:val="00D54BAB"/>
    <w:rsid w:val="00D55413"/>
    <w:rsid w:val="00D56942"/>
    <w:rsid w:val="00D56CEF"/>
    <w:rsid w:val="00D56FF3"/>
    <w:rsid w:val="00D57281"/>
    <w:rsid w:val="00D57378"/>
    <w:rsid w:val="00D577AB"/>
    <w:rsid w:val="00D6031D"/>
    <w:rsid w:val="00D604A0"/>
    <w:rsid w:val="00D6080E"/>
    <w:rsid w:val="00D60E94"/>
    <w:rsid w:val="00D614F4"/>
    <w:rsid w:val="00D622AA"/>
    <w:rsid w:val="00D6272D"/>
    <w:rsid w:val="00D62BAD"/>
    <w:rsid w:val="00D62C5B"/>
    <w:rsid w:val="00D62D0A"/>
    <w:rsid w:val="00D64FDE"/>
    <w:rsid w:val="00D662D7"/>
    <w:rsid w:val="00D6634C"/>
    <w:rsid w:val="00D66AFF"/>
    <w:rsid w:val="00D66BE4"/>
    <w:rsid w:val="00D66DF0"/>
    <w:rsid w:val="00D67247"/>
    <w:rsid w:val="00D674A1"/>
    <w:rsid w:val="00D676BA"/>
    <w:rsid w:val="00D71DAB"/>
    <w:rsid w:val="00D721EA"/>
    <w:rsid w:val="00D722BB"/>
    <w:rsid w:val="00D72B76"/>
    <w:rsid w:val="00D72EB1"/>
    <w:rsid w:val="00D7326C"/>
    <w:rsid w:val="00D73462"/>
    <w:rsid w:val="00D734DD"/>
    <w:rsid w:val="00D7383A"/>
    <w:rsid w:val="00D74323"/>
    <w:rsid w:val="00D7456A"/>
    <w:rsid w:val="00D746B6"/>
    <w:rsid w:val="00D74995"/>
    <w:rsid w:val="00D75CCE"/>
    <w:rsid w:val="00D75D20"/>
    <w:rsid w:val="00D76F38"/>
    <w:rsid w:val="00D770BE"/>
    <w:rsid w:val="00D771AD"/>
    <w:rsid w:val="00D77504"/>
    <w:rsid w:val="00D7757B"/>
    <w:rsid w:val="00D8032E"/>
    <w:rsid w:val="00D811B0"/>
    <w:rsid w:val="00D81337"/>
    <w:rsid w:val="00D83361"/>
    <w:rsid w:val="00D8369D"/>
    <w:rsid w:val="00D83A33"/>
    <w:rsid w:val="00D84222"/>
    <w:rsid w:val="00D8592A"/>
    <w:rsid w:val="00D860BA"/>
    <w:rsid w:val="00D86124"/>
    <w:rsid w:val="00D86C85"/>
    <w:rsid w:val="00D86D5D"/>
    <w:rsid w:val="00D86EC7"/>
    <w:rsid w:val="00D870DC"/>
    <w:rsid w:val="00D8754B"/>
    <w:rsid w:val="00D90044"/>
    <w:rsid w:val="00D90FD5"/>
    <w:rsid w:val="00D93080"/>
    <w:rsid w:val="00D93EF2"/>
    <w:rsid w:val="00D941D8"/>
    <w:rsid w:val="00D94493"/>
    <w:rsid w:val="00D94A1B"/>
    <w:rsid w:val="00D94C3B"/>
    <w:rsid w:val="00D952E1"/>
    <w:rsid w:val="00D95ABF"/>
    <w:rsid w:val="00D97F1C"/>
    <w:rsid w:val="00DA1144"/>
    <w:rsid w:val="00DA1C2D"/>
    <w:rsid w:val="00DA1F64"/>
    <w:rsid w:val="00DA1FCE"/>
    <w:rsid w:val="00DA23FB"/>
    <w:rsid w:val="00DA3013"/>
    <w:rsid w:val="00DA3331"/>
    <w:rsid w:val="00DA3547"/>
    <w:rsid w:val="00DA3F42"/>
    <w:rsid w:val="00DA4AEE"/>
    <w:rsid w:val="00DA4DB8"/>
    <w:rsid w:val="00DA64F8"/>
    <w:rsid w:val="00DA661E"/>
    <w:rsid w:val="00DA6DD0"/>
    <w:rsid w:val="00DA7C36"/>
    <w:rsid w:val="00DB0CD8"/>
    <w:rsid w:val="00DB0E87"/>
    <w:rsid w:val="00DB10AC"/>
    <w:rsid w:val="00DB2F2C"/>
    <w:rsid w:val="00DB2F82"/>
    <w:rsid w:val="00DB4297"/>
    <w:rsid w:val="00DB55CB"/>
    <w:rsid w:val="00DB5659"/>
    <w:rsid w:val="00DB566E"/>
    <w:rsid w:val="00DB5DA1"/>
    <w:rsid w:val="00DB6DCA"/>
    <w:rsid w:val="00DB7217"/>
    <w:rsid w:val="00DB7C6E"/>
    <w:rsid w:val="00DC042E"/>
    <w:rsid w:val="00DC081A"/>
    <w:rsid w:val="00DC1088"/>
    <w:rsid w:val="00DC2467"/>
    <w:rsid w:val="00DC2498"/>
    <w:rsid w:val="00DC265D"/>
    <w:rsid w:val="00DC2E94"/>
    <w:rsid w:val="00DC4103"/>
    <w:rsid w:val="00DC4BA6"/>
    <w:rsid w:val="00DC4CEE"/>
    <w:rsid w:val="00DC5124"/>
    <w:rsid w:val="00DC6DA8"/>
    <w:rsid w:val="00DC6F66"/>
    <w:rsid w:val="00DC7022"/>
    <w:rsid w:val="00DC7475"/>
    <w:rsid w:val="00DD04D5"/>
    <w:rsid w:val="00DD10DB"/>
    <w:rsid w:val="00DD1907"/>
    <w:rsid w:val="00DD19CA"/>
    <w:rsid w:val="00DD2532"/>
    <w:rsid w:val="00DD2AA8"/>
    <w:rsid w:val="00DD3029"/>
    <w:rsid w:val="00DD324F"/>
    <w:rsid w:val="00DD33BA"/>
    <w:rsid w:val="00DD3DF9"/>
    <w:rsid w:val="00DD4C3B"/>
    <w:rsid w:val="00DD508D"/>
    <w:rsid w:val="00DD6755"/>
    <w:rsid w:val="00DD764B"/>
    <w:rsid w:val="00DE042B"/>
    <w:rsid w:val="00DE062A"/>
    <w:rsid w:val="00DE0C9C"/>
    <w:rsid w:val="00DE1593"/>
    <w:rsid w:val="00DE18CB"/>
    <w:rsid w:val="00DE234E"/>
    <w:rsid w:val="00DE23E4"/>
    <w:rsid w:val="00DE39C2"/>
    <w:rsid w:val="00DE43EB"/>
    <w:rsid w:val="00DE44AA"/>
    <w:rsid w:val="00DE4707"/>
    <w:rsid w:val="00DE4807"/>
    <w:rsid w:val="00DE48F3"/>
    <w:rsid w:val="00DE4A75"/>
    <w:rsid w:val="00DE4C42"/>
    <w:rsid w:val="00DE5B53"/>
    <w:rsid w:val="00DE7AD1"/>
    <w:rsid w:val="00DF00B4"/>
    <w:rsid w:val="00DF073C"/>
    <w:rsid w:val="00DF0C95"/>
    <w:rsid w:val="00DF11DD"/>
    <w:rsid w:val="00DF1612"/>
    <w:rsid w:val="00DF1665"/>
    <w:rsid w:val="00DF42D9"/>
    <w:rsid w:val="00DF4F91"/>
    <w:rsid w:val="00DF791D"/>
    <w:rsid w:val="00E00B69"/>
    <w:rsid w:val="00E00FEB"/>
    <w:rsid w:val="00E01312"/>
    <w:rsid w:val="00E063AB"/>
    <w:rsid w:val="00E06CA5"/>
    <w:rsid w:val="00E07596"/>
    <w:rsid w:val="00E07B2C"/>
    <w:rsid w:val="00E10A0F"/>
    <w:rsid w:val="00E10C89"/>
    <w:rsid w:val="00E10C9F"/>
    <w:rsid w:val="00E12D3E"/>
    <w:rsid w:val="00E13A7F"/>
    <w:rsid w:val="00E16F01"/>
    <w:rsid w:val="00E20021"/>
    <w:rsid w:val="00E20265"/>
    <w:rsid w:val="00E20644"/>
    <w:rsid w:val="00E2106E"/>
    <w:rsid w:val="00E211BA"/>
    <w:rsid w:val="00E213ED"/>
    <w:rsid w:val="00E215FB"/>
    <w:rsid w:val="00E217B0"/>
    <w:rsid w:val="00E21BFA"/>
    <w:rsid w:val="00E21F01"/>
    <w:rsid w:val="00E21F31"/>
    <w:rsid w:val="00E22657"/>
    <w:rsid w:val="00E2286B"/>
    <w:rsid w:val="00E22A8A"/>
    <w:rsid w:val="00E22BF6"/>
    <w:rsid w:val="00E22D77"/>
    <w:rsid w:val="00E22E26"/>
    <w:rsid w:val="00E22F30"/>
    <w:rsid w:val="00E24285"/>
    <w:rsid w:val="00E2454F"/>
    <w:rsid w:val="00E24FCB"/>
    <w:rsid w:val="00E250FE"/>
    <w:rsid w:val="00E25E40"/>
    <w:rsid w:val="00E25E85"/>
    <w:rsid w:val="00E26FDA"/>
    <w:rsid w:val="00E27758"/>
    <w:rsid w:val="00E27D4F"/>
    <w:rsid w:val="00E33B06"/>
    <w:rsid w:val="00E34615"/>
    <w:rsid w:val="00E3484C"/>
    <w:rsid w:val="00E34C3A"/>
    <w:rsid w:val="00E37B3F"/>
    <w:rsid w:val="00E40F47"/>
    <w:rsid w:val="00E41260"/>
    <w:rsid w:val="00E4190B"/>
    <w:rsid w:val="00E42311"/>
    <w:rsid w:val="00E424ED"/>
    <w:rsid w:val="00E43405"/>
    <w:rsid w:val="00E438A2"/>
    <w:rsid w:val="00E43EA8"/>
    <w:rsid w:val="00E44A50"/>
    <w:rsid w:val="00E44A89"/>
    <w:rsid w:val="00E452A6"/>
    <w:rsid w:val="00E45528"/>
    <w:rsid w:val="00E456FC"/>
    <w:rsid w:val="00E459BC"/>
    <w:rsid w:val="00E46A30"/>
    <w:rsid w:val="00E46E54"/>
    <w:rsid w:val="00E46EA8"/>
    <w:rsid w:val="00E46EFA"/>
    <w:rsid w:val="00E47173"/>
    <w:rsid w:val="00E50120"/>
    <w:rsid w:val="00E5181E"/>
    <w:rsid w:val="00E51AA8"/>
    <w:rsid w:val="00E51F0D"/>
    <w:rsid w:val="00E5243D"/>
    <w:rsid w:val="00E52F24"/>
    <w:rsid w:val="00E5391A"/>
    <w:rsid w:val="00E53DBC"/>
    <w:rsid w:val="00E53FA8"/>
    <w:rsid w:val="00E547B5"/>
    <w:rsid w:val="00E557FE"/>
    <w:rsid w:val="00E55DC8"/>
    <w:rsid w:val="00E56191"/>
    <w:rsid w:val="00E5639B"/>
    <w:rsid w:val="00E5725B"/>
    <w:rsid w:val="00E61128"/>
    <w:rsid w:val="00E622A3"/>
    <w:rsid w:val="00E629EC"/>
    <w:rsid w:val="00E62A16"/>
    <w:rsid w:val="00E63572"/>
    <w:rsid w:val="00E64F19"/>
    <w:rsid w:val="00E6525B"/>
    <w:rsid w:val="00E65A12"/>
    <w:rsid w:val="00E66676"/>
    <w:rsid w:val="00E66ED5"/>
    <w:rsid w:val="00E67DB6"/>
    <w:rsid w:val="00E706E2"/>
    <w:rsid w:val="00E71D54"/>
    <w:rsid w:val="00E71E0A"/>
    <w:rsid w:val="00E721A9"/>
    <w:rsid w:val="00E72483"/>
    <w:rsid w:val="00E72899"/>
    <w:rsid w:val="00E7296E"/>
    <w:rsid w:val="00E73275"/>
    <w:rsid w:val="00E73806"/>
    <w:rsid w:val="00E7505B"/>
    <w:rsid w:val="00E7593B"/>
    <w:rsid w:val="00E760AF"/>
    <w:rsid w:val="00E761CA"/>
    <w:rsid w:val="00E767E8"/>
    <w:rsid w:val="00E76D88"/>
    <w:rsid w:val="00E771A0"/>
    <w:rsid w:val="00E779F7"/>
    <w:rsid w:val="00E803C8"/>
    <w:rsid w:val="00E8103E"/>
    <w:rsid w:val="00E82B89"/>
    <w:rsid w:val="00E82DAA"/>
    <w:rsid w:val="00E8342B"/>
    <w:rsid w:val="00E83682"/>
    <w:rsid w:val="00E83BA3"/>
    <w:rsid w:val="00E83DD7"/>
    <w:rsid w:val="00E84553"/>
    <w:rsid w:val="00E868A0"/>
    <w:rsid w:val="00E87A52"/>
    <w:rsid w:val="00E9007F"/>
    <w:rsid w:val="00E907AB"/>
    <w:rsid w:val="00E91AD6"/>
    <w:rsid w:val="00E922A5"/>
    <w:rsid w:val="00E92A15"/>
    <w:rsid w:val="00E9354C"/>
    <w:rsid w:val="00E94737"/>
    <w:rsid w:val="00E95054"/>
    <w:rsid w:val="00E956C7"/>
    <w:rsid w:val="00E95768"/>
    <w:rsid w:val="00E96C0D"/>
    <w:rsid w:val="00EA0718"/>
    <w:rsid w:val="00EA0884"/>
    <w:rsid w:val="00EA0B74"/>
    <w:rsid w:val="00EA0C8C"/>
    <w:rsid w:val="00EA111D"/>
    <w:rsid w:val="00EA1240"/>
    <w:rsid w:val="00EA1546"/>
    <w:rsid w:val="00EA2754"/>
    <w:rsid w:val="00EA2BC4"/>
    <w:rsid w:val="00EA3263"/>
    <w:rsid w:val="00EA3E6D"/>
    <w:rsid w:val="00EA4137"/>
    <w:rsid w:val="00EA42F1"/>
    <w:rsid w:val="00EA494A"/>
    <w:rsid w:val="00EA56FE"/>
    <w:rsid w:val="00EA61CF"/>
    <w:rsid w:val="00EA655D"/>
    <w:rsid w:val="00EA68C5"/>
    <w:rsid w:val="00EA69CF"/>
    <w:rsid w:val="00EA6BC7"/>
    <w:rsid w:val="00EA71B5"/>
    <w:rsid w:val="00EB033A"/>
    <w:rsid w:val="00EB075A"/>
    <w:rsid w:val="00EB0D85"/>
    <w:rsid w:val="00EB1319"/>
    <w:rsid w:val="00EB211D"/>
    <w:rsid w:val="00EB2158"/>
    <w:rsid w:val="00EB2A51"/>
    <w:rsid w:val="00EB2B45"/>
    <w:rsid w:val="00EB332C"/>
    <w:rsid w:val="00EB36D2"/>
    <w:rsid w:val="00EB38AA"/>
    <w:rsid w:val="00EB3CE7"/>
    <w:rsid w:val="00EB3D6F"/>
    <w:rsid w:val="00EB3E59"/>
    <w:rsid w:val="00EB42F6"/>
    <w:rsid w:val="00EB569D"/>
    <w:rsid w:val="00EB62FA"/>
    <w:rsid w:val="00EB63D3"/>
    <w:rsid w:val="00EB756C"/>
    <w:rsid w:val="00EB7F2E"/>
    <w:rsid w:val="00EC0E41"/>
    <w:rsid w:val="00EC1E21"/>
    <w:rsid w:val="00EC1EC5"/>
    <w:rsid w:val="00EC24AA"/>
    <w:rsid w:val="00EC398D"/>
    <w:rsid w:val="00EC44AD"/>
    <w:rsid w:val="00EC47A6"/>
    <w:rsid w:val="00EC4F9C"/>
    <w:rsid w:val="00EC55A8"/>
    <w:rsid w:val="00EC5C9F"/>
    <w:rsid w:val="00EC7473"/>
    <w:rsid w:val="00EC7CD3"/>
    <w:rsid w:val="00ED1189"/>
    <w:rsid w:val="00ED1DA5"/>
    <w:rsid w:val="00ED1E10"/>
    <w:rsid w:val="00ED2384"/>
    <w:rsid w:val="00ED35C0"/>
    <w:rsid w:val="00ED3E47"/>
    <w:rsid w:val="00ED3F02"/>
    <w:rsid w:val="00ED45AC"/>
    <w:rsid w:val="00ED68A6"/>
    <w:rsid w:val="00ED6ACB"/>
    <w:rsid w:val="00ED713B"/>
    <w:rsid w:val="00ED7A21"/>
    <w:rsid w:val="00ED7C9C"/>
    <w:rsid w:val="00EE076F"/>
    <w:rsid w:val="00EE0D81"/>
    <w:rsid w:val="00EE1002"/>
    <w:rsid w:val="00EE125E"/>
    <w:rsid w:val="00EE19FD"/>
    <w:rsid w:val="00EE4A2E"/>
    <w:rsid w:val="00EE4AEC"/>
    <w:rsid w:val="00EE4C68"/>
    <w:rsid w:val="00EE5A30"/>
    <w:rsid w:val="00EE5C86"/>
    <w:rsid w:val="00EE7D94"/>
    <w:rsid w:val="00EF0A48"/>
    <w:rsid w:val="00EF0B63"/>
    <w:rsid w:val="00EF2715"/>
    <w:rsid w:val="00EF39F2"/>
    <w:rsid w:val="00EF5663"/>
    <w:rsid w:val="00EF574F"/>
    <w:rsid w:val="00EF6052"/>
    <w:rsid w:val="00EF68C0"/>
    <w:rsid w:val="00EF73B2"/>
    <w:rsid w:val="00EF7B26"/>
    <w:rsid w:val="00EF7C8F"/>
    <w:rsid w:val="00F012E2"/>
    <w:rsid w:val="00F0136B"/>
    <w:rsid w:val="00F02590"/>
    <w:rsid w:val="00F02BF9"/>
    <w:rsid w:val="00F02CC2"/>
    <w:rsid w:val="00F03315"/>
    <w:rsid w:val="00F040B8"/>
    <w:rsid w:val="00F0482A"/>
    <w:rsid w:val="00F0487C"/>
    <w:rsid w:val="00F04EE9"/>
    <w:rsid w:val="00F051D8"/>
    <w:rsid w:val="00F052F8"/>
    <w:rsid w:val="00F053F1"/>
    <w:rsid w:val="00F071BA"/>
    <w:rsid w:val="00F07427"/>
    <w:rsid w:val="00F101DF"/>
    <w:rsid w:val="00F107E2"/>
    <w:rsid w:val="00F10E45"/>
    <w:rsid w:val="00F117C5"/>
    <w:rsid w:val="00F12A63"/>
    <w:rsid w:val="00F138F3"/>
    <w:rsid w:val="00F14A57"/>
    <w:rsid w:val="00F14DE9"/>
    <w:rsid w:val="00F15292"/>
    <w:rsid w:val="00F15787"/>
    <w:rsid w:val="00F16168"/>
    <w:rsid w:val="00F16C90"/>
    <w:rsid w:val="00F17E11"/>
    <w:rsid w:val="00F20305"/>
    <w:rsid w:val="00F20BEE"/>
    <w:rsid w:val="00F20C7B"/>
    <w:rsid w:val="00F2100F"/>
    <w:rsid w:val="00F21A93"/>
    <w:rsid w:val="00F21D44"/>
    <w:rsid w:val="00F22798"/>
    <w:rsid w:val="00F22AA1"/>
    <w:rsid w:val="00F23B70"/>
    <w:rsid w:val="00F243A5"/>
    <w:rsid w:val="00F2545C"/>
    <w:rsid w:val="00F254A2"/>
    <w:rsid w:val="00F25EE5"/>
    <w:rsid w:val="00F26D02"/>
    <w:rsid w:val="00F26E79"/>
    <w:rsid w:val="00F276CF"/>
    <w:rsid w:val="00F2788C"/>
    <w:rsid w:val="00F3011E"/>
    <w:rsid w:val="00F30270"/>
    <w:rsid w:val="00F310F5"/>
    <w:rsid w:val="00F327B7"/>
    <w:rsid w:val="00F32C01"/>
    <w:rsid w:val="00F33160"/>
    <w:rsid w:val="00F33DE1"/>
    <w:rsid w:val="00F3475C"/>
    <w:rsid w:val="00F34FF8"/>
    <w:rsid w:val="00F403C0"/>
    <w:rsid w:val="00F405B7"/>
    <w:rsid w:val="00F4127E"/>
    <w:rsid w:val="00F43115"/>
    <w:rsid w:val="00F44FB6"/>
    <w:rsid w:val="00F4551F"/>
    <w:rsid w:val="00F459DC"/>
    <w:rsid w:val="00F45C7F"/>
    <w:rsid w:val="00F46B22"/>
    <w:rsid w:val="00F46CF2"/>
    <w:rsid w:val="00F476EA"/>
    <w:rsid w:val="00F47CF4"/>
    <w:rsid w:val="00F509D5"/>
    <w:rsid w:val="00F50EC2"/>
    <w:rsid w:val="00F510D1"/>
    <w:rsid w:val="00F51842"/>
    <w:rsid w:val="00F52199"/>
    <w:rsid w:val="00F53B60"/>
    <w:rsid w:val="00F54549"/>
    <w:rsid w:val="00F54730"/>
    <w:rsid w:val="00F54AA6"/>
    <w:rsid w:val="00F54DC0"/>
    <w:rsid w:val="00F552C6"/>
    <w:rsid w:val="00F55503"/>
    <w:rsid w:val="00F559B4"/>
    <w:rsid w:val="00F55C2C"/>
    <w:rsid w:val="00F55D17"/>
    <w:rsid w:val="00F563AB"/>
    <w:rsid w:val="00F5650B"/>
    <w:rsid w:val="00F575E5"/>
    <w:rsid w:val="00F57B96"/>
    <w:rsid w:val="00F604D0"/>
    <w:rsid w:val="00F60591"/>
    <w:rsid w:val="00F607C5"/>
    <w:rsid w:val="00F60A2F"/>
    <w:rsid w:val="00F61BC6"/>
    <w:rsid w:val="00F63BEC"/>
    <w:rsid w:val="00F63D4C"/>
    <w:rsid w:val="00F64339"/>
    <w:rsid w:val="00F64846"/>
    <w:rsid w:val="00F64B65"/>
    <w:rsid w:val="00F65571"/>
    <w:rsid w:val="00F66AFB"/>
    <w:rsid w:val="00F70E54"/>
    <w:rsid w:val="00F72006"/>
    <w:rsid w:val="00F721B0"/>
    <w:rsid w:val="00F72266"/>
    <w:rsid w:val="00F724FD"/>
    <w:rsid w:val="00F745AC"/>
    <w:rsid w:val="00F75252"/>
    <w:rsid w:val="00F75756"/>
    <w:rsid w:val="00F7598F"/>
    <w:rsid w:val="00F759C3"/>
    <w:rsid w:val="00F75C87"/>
    <w:rsid w:val="00F773A4"/>
    <w:rsid w:val="00F77AE0"/>
    <w:rsid w:val="00F77FB5"/>
    <w:rsid w:val="00F80393"/>
    <w:rsid w:val="00F80BE9"/>
    <w:rsid w:val="00F829DE"/>
    <w:rsid w:val="00F82BD4"/>
    <w:rsid w:val="00F8389E"/>
    <w:rsid w:val="00F83B01"/>
    <w:rsid w:val="00F85361"/>
    <w:rsid w:val="00F86792"/>
    <w:rsid w:val="00F86BCC"/>
    <w:rsid w:val="00F86D6C"/>
    <w:rsid w:val="00F86FC1"/>
    <w:rsid w:val="00F870F6"/>
    <w:rsid w:val="00F87724"/>
    <w:rsid w:val="00F87F81"/>
    <w:rsid w:val="00F90068"/>
    <w:rsid w:val="00F9092D"/>
    <w:rsid w:val="00F90C73"/>
    <w:rsid w:val="00F91B86"/>
    <w:rsid w:val="00F9215B"/>
    <w:rsid w:val="00F9258E"/>
    <w:rsid w:val="00F92E44"/>
    <w:rsid w:val="00F9371F"/>
    <w:rsid w:val="00F941A4"/>
    <w:rsid w:val="00F945CD"/>
    <w:rsid w:val="00F95193"/>
    <w:rsid w:val="00F96874"/>
    <w:rsid w:val="00F96A58"/>
    <w:rsid w:val="00F96E61"/>
    <w:rsid w:val="00F96F6F"/>
    <w:rsid w:val="00F972D9"/>
    <w:rsid w:val="00FA0035"/>
    <w:rsid w:val="00FA0FD4"/>
    <w:rsid w:val="00FA1169"/>
    <w:rsid w:val="00FA14AE"/>
    <w:rsid w:val="00FA1809"/>
    <w:rsid w:val="00FA33C0"/>
    <w:rsid w:val="00FA47E0"/>
    <w:rsid w:val="00FA5DA2"/>
    <w:rsid w:val="00FA6058"/>
    <w:rsid w:val="00FA627A"/>
    <w:rsid w:val="00FB009F"/>
    <w:rsid w:val="00FB00A2"/>
    <w:rsid w:val="00FB100D"/>
    <w:rsid w:val="00FB1205"/>
    <w:rsid w:val="00FB1281"/>
    <w:rsid w:val="00FB162B"/>
    <w:rsid w:val="00FB2B76"/>
    <w:rsid w:val="00FB30E6"/>
    <w:rsid w:val="00FB3A64"/>
    <w:rsid w:val="00FB446E"/>
    <w:rsid w:val="00FB4881"/>
    <w:rsid w:val="00FB5400"/>
    <w:rsid w:val="00FB6561"/>
    <w:rsid w:val="00FB68B0"/>
    <w:rsid w:val="00FB6EE6"/>
    <w:rsid w:val="00FB77D1"/>
    <w:rsid w:val="00FC0F45"/>
    <w:rsid w:val="00FC1169"/>
    <w:rsid w:val="00FC12CC"/>
    <w:rsid w:val="00FC1BD1"/>
    <w:rsid w:val="00FC25E9"/>
    <w:rsid w:val="00FC305C"/>
    <w:rsid w:val="00FC42D4"/>
    <w:rsid w:val="00FC5CA5"/>
    <w:rsid w:val="00FC76E4"/>
    <w:rsid w:val="00FC79C7"/>
    <w:rsid w:val="00FC7A8F"/>
    <w:rsid w:val="00FC7CCB"/>
    <w:rsid w:val="00FD03CC"/>
    <w:rsid w:val="00FD045C"/>
    <w:rsid w:val="00FD075B"/>
    <w:rsid w:val="00FD1985"/>
    <w:rsid w:val="00FD30D5"/>
    <w:rsid w:val="00FD3203"/>
    <w:rsid w:val="00FD341B"/>
    <w:rsid w:val="00FD381D"/>
    <w:rsid w:val="00FD401A"/>
    <w:rsid w:val="00FD4878"/>
    <w:rsid w:val="00FD5019"/>
    <w:rsid w:val="00FD59DD"/>
    <w:rsid w:val="00FD74FE"/>
    <w:rsid w:val="00FD7BE8"/>
    <w:rsid w:val="00FD7CBD"/>
    <w:rsid w:val="00FD7DE4"/>
    <w:rsid w:val="00FE00D5"/>
    <w:rsid w:val="00FE120E"/>
    <w:rsid w:val="00FE2189"/>
    <w:rsid w:val="00FE2666"/>
    <w:rsid w:val="00FE2B80"/>
    <w:rsid w:val="00FE2BFD"/>
    <w:rsid w:val="00FE2D3B"/>
    <w:rsid w:val="00FE2DD0"/>
    <w:rsid w:val="00FE3925"/>
    <w:rsid w:val="00FE59BD"/>
    <w:rsid w:val="00FE6A3E"/>
    <w:rsid w:val="00FE6AB7"/>
    <w:rsid w:val="00FE6C2E"/>
    <w:rsid w:val="00FE713D"/>
    <w:rsid w:val="00FE713F"/>
    <w:rsid w:val="00FE7675"/>
    <w:rsid w:val="00FE797F"/>
    <w:rsid w:val="00FE7BFB"/>
    <w:rsid w:val="00FF0088"/>
    <w:rsid w:val="00FF0515"/>
    <w:rsid w:val="00FF0DD7"/>
    <w:rsid w:val="00FF2097"/>
    <w:rsid w:val="00FF348F"/>
    <w:rsid w:val="00FF3A30"/>
    <w:rsid w:val="00FF4B70"/>
    <w:rsid w:val="00FF655A"/>
    <w:rsid w:val="00FF66C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4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4376"/>
  </w:style>
  <w:style w:type="paragraph" w:styleId="a5">
    <w:name w:val="header"/>
    <w:basedOn w:val="a"/>
    <w:link w:val="a6"/>
    <w:rsid w:val="004E4CB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4E4CB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E4CB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4E4CB0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45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DC6DA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4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4376"/>
  </w:style>
  <w:style w:type="paragraph" w:styleId="a5">
    <w:name w:val="header"/>
    <w:basedOn w:val="a"/>
    <w:link w:val="a6"/>
    <w:rsid w:val="004E4CB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4E4CB0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4E4CB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4E4CB0"/>
    <w:rPr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E452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DC6DA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2BD1-D6B8-487F-8312-A9B3362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П'ятаченко Наталия</cp:lastModifiedBy>
  <cp:revision>3</cp:revision>
  <cp:lastPrinted>2023-04-26T09:42:00Z</cp:lastPrinted>
  <dcterms:created xsi:type="dcterms:W3CDTF">2023-05-11T10:10:00Z</dcterms:created>
  <dcterms:modified xsi:type="dcterms:W3CDTF">2023-05-11T10:18:00Z</dcterms:modified>
</cp:coreProperties>
</file>